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AA" w:rsidRDefault="001127AA" w:rsidP="00FC776B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430C2A" w:rsidRDefault="00430C2A" w:rsidP="00145682">
      <w:pPr>
        <w:tabs>
          <w:tab w:val="left" w:pos="284"/>
          <w:tab w:val="left" w:pos="42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1DA1" w:rsidRDefault="00D81DA1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ТОГИ</w:t>
      </w:r>
    </w:p>
    <w:p w:rsidR="000B4879" w:rsidRPr="000B4879" w:rsidRDefault="00430C2A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IX</w:t>
      </w:r>
      <w:r w:rsidRPr="000B4879">
        <w:rPr>
          <w:rFonts w:ascii="Times New Roman" w:eastAsia="Times New Roman" w:hAnsi="Times New Roman" w:cs="Times New Roman"/>
          <w:lang w:eastAsia="ru-RU"/>
        </w:rPr>
        <w:t xml:space="preserve"> областного</w:t>
      </w:r>
      <w:r w:rsidR="000B4879" w:rsidRPr="000B4879">
        <w:rPr>
          <w:rFonts w:ascii="Times New Roman" w:eastAsia="Times New Roman" w:hAnsi="Times New Roman" w:cs="Times New Roman"/>
          <w:lang w:eastAsia="ru-RU"/>
        </w:rPr>
        <w:t xml:space="preserve"> фестиваля-конкурса сельских коллективов народного творчества </w:t>
      </w:r>
    </w:p>
    <w:p w:rsidR="00145682" w:rsidRDefault="000B4879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4879">
        <w:rPr>
          <w:rFonts w:ascii="Times New Roman" w:eastAsia="Times New Roman" w:hAnsi="Times New Roman" w:cs="Times New Roman"/>
          <w:lang w:eastAsia="ru-RU"/>
        </w:rPr>
        <w:t xml:space="preserve">«Здравствуй, Провинция!»  </w:t>
      </w:r>
    </w:p>
    <w:p w:rsidR="000B4879" w:rsidRDefault="000B4879" w:rsidP="000B48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5682" w:rsidRPr="000B4879" w:rsidRDefault="000B4879" w:rsidP="001456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B4879">
        <w:rPr>
          <w:rFonts w:ascii="Times New Roman" w:eastAsia="Times New Roman" w:hAnsi="Times New Roman" w:cs="Times New Roman"/>
          <w:b/>
          <w:lang w:eastAsia="ru-RU"/>
        </w:rPr>
        <w:t>15</w:t>
      </w:r>
      <w:r w:rsidR="001456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07EC">
        <w:rPr>
          <w:rFonts w:ascii="Times New Roman" w:eastAsia="Times New Roman" w:hAnsi="Times New Roman" w:cs="Times New Roman"/>
          <w:b/>
          <w:lang w:eastAsia="ru-RU"/>
        </w:rPr>
        <w:t>октября</w:t>
      </w:r>
      <w:r w:rsidR="00145682">
        <w:rPr>
          <w:rFonts w:ascii="Times New Roman" w:eastAsia="Times New Roman" w:hAnsi="Times New Roman" w:cs="Times New Roman"/>
          <w:b/>
          <w:lang w:eastAsia="ru-RU"/>
        </w:rPr>
        <w:t xml:space="preserve"> 2022 г.                                                                                         </w:t>
      </w:r>
      <w:r w:rsidR="005C07EC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. </w:t>
      </w:r>
      <w:r w:rsidRPr="000B48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Конаково</w:t>
      </w:r>
    </w:p>
    <w:p w:rsidR="00051FB6" w:rsidRDefault="00051FB6" w:rsidP="00145682">
      <w:pPr>
        <w:tabs>
          <w:tab w:val="left" w:pos="3198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929EB" w:rsidRDefault="00C929EB" w:rsidP="00B06DF3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B06DF3" w:rsidRPr="00B06DF3" w:rsidRDefault="00B06DF3" w:rsidP="00B06D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45682" w:rsidRPr="00B06DF3" w:rsidRDefault="00145682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.</w:t>
      </w:r>
      <w:r w:rsidR="00C00336" w:rsidRPr="00C00336">
        <w:t xml:space="preserve"> </w:t>
      </w:r>
      <w:r w:rsidR="00B91601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КОНАКОВСКИЙ МУНИЦИПАЛЬНЫЙ ОКР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Народный вокальный ансамбль «Русская душа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МБУ РМЦ ДК  «Современник» </w:t>
            </w:r>
            <w:r w:rsidR="006326B3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г. Конаково</w:t>
            </w:r>
          </w:p>
          <w:p w:rsidR="00A159EB" w:rsidRPr="00B37976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Дудин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800" w:type="dxa"/>
            <w:vAlign w:val="center"/>
          </w:tcPr>
          <w:p w:rsidR="00A159EB" w:rsidRPr="00E974A0" w:rsidRDefault="00C929EB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97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A159E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Народный ансамбль русской песни «Каравай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109">
              <w:rPr>
                <w:rFonts w:ascii="Times New Roman" w:hAnsi="Times New Roman" w:cs="Times New Roman"/>
                <w:sz w:val="24"/>
                <w:szCs w:val="24"/>
              </w:rPr>
              <w:t>МБУ «Досуговый центр» с/п «</w:t>
            </w:r>
            <w:proofErr w:type="spellStart"/>
            <w:r w:rsidRPr="00696109">
              <w:rPr>
                <w:rFonts w:ascii="Times New Roman" w:hAnsi="Times New Roman" w:cs="Times New Roman"/>
                <w:sz w:val="24"/>
                <w:szCs w:val="24"/>
              </w:rPr>
              <w:t>Завидово</w:t>
            </w:r>
            <w:proofErr w:type="spellEnd"/>
            <w:r w:rsidRPr="00696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59EB" w:rsidRPr="00696109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  <w:p w:rsidR="00A159EB" w:rsidRPr="00B37976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Смирнова Нина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Иллеодоровна</w:t>
            </w:r>
            <w:proofErr w:type="spellEnd"/>
          </w:p>
        </w:tc>
        <w:tc>
          <w:tcPr>
            <w:tcW w:w="2800" w:type="dxa"/>
            <w:vAlign w:val="center"/>
          </w:tcPr>
          <w:p w:rsidR="00A159EB" w:rsidRPr="00E974A0" w:rsidRDefault="00E974A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97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A159E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Народный хор «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Верхневолжье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410121">
              <w:rPr>
                <w:rFonts w:ascii="Times New Roman" w:hAnsi="Times New Roman" w:cs="Times New Roman"/>
                <w:sz w:val="24"/>
                <w:szCs w:val="24"/>
              </w:rPr>
              <w:t>МБУ «Дом культуры» пос. Новозавидовский</w:t>
            </w:r>
            <w:r w:rsidRPr="00410121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A159EB" w:rsidRPr="00313C3A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313C3A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  <w:p w:rsidR="00A159EB" w:rsidRPr="00B37976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Иванов Александр Николаевич</w:t>
            </w:r>
          </w:p>
        </w:tc>
        <w:tc>
          <w:tcPr>
            <w:tcW w:w="2800" w:type="dxa"/>
            <w:vAlign w:val="center"/>
          </w:tcPr>
          <w:p w:rsidR="00A159EB" w:rsidRPr="00E974A0" w:rsidRDefault="00E974A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575C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9EB" w:rsidTr="00DC67B5">
        <w:tc>
          <w:tcPr>
            <w:tcW w:w="6771" w:type="dxa"/>
          </w:tcPr>
          <w:p w:rsidR="00A159EB" w:rsidRP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5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ореографическое</w:t>
            </w:r>
            <w:r w:rsidRPr="00A159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ворчество»</w:t>
            </w:r>
          </w:p>
          <w:p w:rsid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ь танца «Непоседы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D3C">
              <w:rPr>
                <w:rFonts w:ascii="Times New Roman" w:hAnsi="Times New Roman" w:cs="Times New Roman"/>
                <w:sz w:val="24"/>
                <w:szCs w:val="24"/>
              </w:rPr>
              <w:t>МБУ «Центр досуга городского поселения посел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E7D3C">
              <w:rPr>
                <w:rFonts w:ascii="Times New Roman" w:hAnsi="Times New Roman" w:cs="Times New Roman"/>
                <w:sz w:val="24"/>
                <w:szCs w:val="24"/>
              </w:rPr>
              <w:t>зло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ковский район</w:t>
            </w:r>
          </w:p>
          <w:p w:rsidR="00A159EB" w:rsidRDefault="00A159EB" w:rsidP="006326B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Степанова Софья Андреевна</w:t>
            </w:r>
          </w:p>
        </w:tc>
        <w:tc>
          <w:tcPr>
            <w:tcW w:w="2800" w:type="dxa"/>
            <w:vAlign w:val="center"/>
          </w:tcPr>
          <w:p w:rsidR="00A159EB" w:rsidRPr="00E974A0" w:rsidRDefault="00E974A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E974A0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A159EB" w:rsidTr="00DC67B5">
        <w:tc>
          <w:tcPr>
            <w:tcW w:w="6771" w:type="dxa"/>
          </w:tcPr>
          <w:p w:rsidR="00E32A68" w:rsidRPr="00E32A68" w:rsidRDefault="00E32A68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льклорное </w:t>
            </w:r>
            <w:r w:rsidRPr="00E32A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тво»</w:t>
            </w:r>
          </w:p>
          <w:p w:rsidR="00A159EB" w:rsidRPr="000F6D7F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D7F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ансамбль гармонистов и частушечников «Завалинка»</w:t>
            </w:r>
          </w:p>
          <w:p w:rsid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D7F">
              <w:rPr>
                <w:rFonts w:ascii="Times New Roman" w:hAnsi="Times New Roman" w:cs="Times New Roman"/>
                <w:sz w:val="24"/>
                <w:szCs w:val="24"/>
              </w:rPr>
              <w:t>МБУ РМЦ ДК «Современник»</w:t>
            </w:r>
          </w:p>
          <w:p w:rsidR="00A159EB" w:rsidRPr="000F6D7F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наково</w:t>
            </w:r>
          </w:p>
          <w:p w:rsidR="00A159EB" w:rsidRDefault="00A159EB" w:rsidP="005A60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 </w:t>
            </w:r>
            <w:r w:rsidRPr="00B37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Раиса Николаевна</w:t>
            </w:r>
          </w:p>
        </w:tc>
        <w:tc>
          <w:tcPr>
            <w:tcW w:w="2800" w:type="dxa"/>
            <w:vAlign w:val="center"/>
          </w:tcPr>
          <w:p w:rsidR="00A159EB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A159EB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Детская художественная студия «Радуга»</w:t>
            </w:r>
          </w:p>
          <w:p w:rsidR="00A159EB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9E0C48">
              <w:rPr>
                <w:rFonts w:ascii="Times New Roman" w:hAnsi="Times New Roman" w:cs="Times New Roman"/>
                <w:sz w:val="24"/>
                <w:szCs w:val="24"/>
              </w:rPr>
              <w:t>МБУ «Дом культуры» пос. Новозавидовский</w:t>
            </w: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A159EB" w:rsidRPr="00313C3A" w:rsidRDefault="00A159E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313C3A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онаковский район</w:t>
            </w:r>
          </w:p>
          <w:p w:rsidR="00A159EB" w:rsidRPr="00B37976" w:rsidRDefault="00A159EB" w:rsidP="00B916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Никифорова Елена Александровна</w:t>
            </w:r>
          </w:p>
        </w:tc>
        <w:tc>
          <w:tcPr>
            <w:tcW w:w="2800" w:type="dxa"/>
            <w:vAlign w:val="center"/>
          </w:tcPr>
          <w:p w:rsidR="00A159EB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</w:t>
            </w:r>
            <w:r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Белявцева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Даниелла</w:t>
            </w:r>
            <w:proofErr w:type="spellEnd"/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05D4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Pr="007705D4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7705D4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7705D4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9B5E62" w:rsidRDefault="009B5E62" w:rsidP="00B916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Харитонова Ксения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70F6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Pr="000270F6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0270F6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0270F6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 xml:space="preserve"> </w:t>
            </w:r>
          </w:p>
          <w:p w:rsidR="009B5E62" w:rsidRDefault="009B5E62" w:rsidP="00B9160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B5E62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lastRenderedPageBreak/>
              <w:t>В номинации «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Михалёва Любовь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79E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89279E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89279E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9B5E62" w:rsidRPr="00502F20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502F20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9B5E62" w:rsidTr="00DC67B5">
        <w:tc>
          <w:tcPr>
            <w:tcW w:w="6771" w:type="dxa"/>
          </w:tcPr>
          <w:p w:rsidR="009B5E62" w:rsidRP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5E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ова Дарья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F20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502F20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502F20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  </w:t>
            </w:r>
          </w:p>
          <w:p w:rsidR="009B5E62" w:rsidRPr="00502F20" w:rsidRDefault="009B5E62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502F20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онова Татьяна</w:t>
            </w:r>
          </w:p>
          <w:p w:rsidR="009B5E62" w:rsidRDefault="009B5E62" w:rsidP="009B5E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3E20">
              <w:rPr>
                <w:rFonts w:ascii="Times New Roman" w:hAnsi="Times New Roman" w:cs="Times New Roman"/>
                <w:sz w:val="24"/>
                <w:szCs w:val="24"/>
              </w:rPr>
              <w:t xml:space="preserve">МБУ «Дом культуры» </w:t>
            </w:r>
          </w:p>
          <w:p w:rsidR="009B5E62" w:rsidRDefault="009B5E62" w:rsidP="009B5E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</w:pPr>
            <w:r w:rsidRPr="006C3E20">
              <w:rPr>
                <w:rFonts w:ascii="Times New Roman" w:hAnsi="Times New Roman" w:cs="Times New Roman"/>
                <w:sz w:val="24"/>
                <w:szCs w:val="24"/>
              </w:rPr>
              <w:t>пос. Новозавидовский</w:t>
            </w:r>
            <w:r w:rsidRPr="006C3E20">
              <w:rPr>
                <w:rFonts w:ascii="Times New Roman" w:eastAsiaTheme="minorEastAsia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9B5E62" w:rsidRPr="006C3E20" w:rsidRDefault="009B5E62" w:rsidP="009B5E6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</w:pPr>
            <w:r w:rsidRPr="006C3E20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барова Вероника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995A6B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B91601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  <w:r w:rsidRPr="00995A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9B5E62" w:rsidRPr="00575CFE" w:rsidRDefault="00575CFE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F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нина Софья</w:t>
            </w:r>
          </w:p>
          <w:p w:rsidR="009B5E62" w:rsidRPr="003C5246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3C5246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B979E4" w:rsidRDefault="00B979E4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банова Анна</w:t>
            </w:r>
          </w:p>
          <w:p w:rsidR="009B5E62" w:rsidRPr="00014DC8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014DC8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9B5E62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B979E4" w:rsidRDefault="00B979E4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B5E62" w:rsidTr="00DC67B5">
        <w:tc>
          <w:tcPr>
            <w:tcW w:w="6771" w:type="dxa"/>
          </w:tcPr>
          <w:p w:rsidR="00A739EE" w:rsidRPr="00A739EE" w:rsidRDefault="00A739EE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39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9B5E62" w:rsidRDefault="009B5E62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ыцю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</w:t>
            </w:r>
          </w:p>
          <w:p w:rsidR="009B5E62" w:rsidRPr="00014DC8" w:rsidRDefault="009B5E62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Дом культуры» </w:t>
            </w:r>
          </w:p>
          <w:p w:rsidR="009B5E62" w:rsidRPr="00014DC8" w:rsidRDefault="009B5E62" w:rsidP="009B5E62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Новозавидовский </w:t>
            </w:r>
          </w:p>
          <w:p w:rsidR="009B5E62" w:rsidRDefault="009B5E62" w:rsidP="00B91601">
            <w:pPr>
              <w:tabs>
                <w:tab w:val="left" w:pos="1335"/>
              </w:tabs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4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ковский район</w:t>
            </w:r>
          </w:p>
        </w:tc>
        <w:tc>
          <w:tcPr>
            <w:tcW w:w="2800" w:type="dxa"/>
            <w:vAlign w:val="center"/>
          </w:tcPr>
          <w:p w:rsidR="009B5E62" w:rsidRPr="00B979E4" w:rsidRDefault="00B979E4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E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C00336" w:rsidRPr="00514CD1" w:rsidRDefault="00C00336" w:rsidP="00145682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  <w:lang w:eastAsia="ru-RU"/>
        </w:rPr>
      </w:pPr>
    </w:p>
    <w:p w:rsidR="006326B3" w:rsidRDefault="006326B3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p w:rsidR="00514CD1" w:rsidRDefault="00514CD1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ru-RU"/>
        </w:rPr>
      </w:pPr>
      <w:r w:rsidRPr="00514CD1">
        <w:rPr>
          <w:rFonts w:ascii="Times New Roman" w:eastAsia="Calibri" w:hAnsi="Times New Roman" w:cs="Times New Roman"/>
          <w:b/>
          <w:i/>
          <w:sz w:val="24"/>
          <w:lang w:eastAsia="ru-RU"/>
        </w:rPr>
        <w:t xml:space="preserve">1.2 </w:t>
      </w:r>
      <w:r w:rsidR="00B61557">
        <w:rPr>
          <w:rFonts w:ascii="Times New Roman" w:eastAsia="Calibri" w:hAnsi="Times New Roman" w:cs="Times New Roman"/>
          <w:b/>
          <w:i/>
          <w:sz w:val="24"/>
          <w:lang w:eastAsia="ru-RU"/>
        </w:rPr>
        <w:t>КАЛИНИНСКИЙ РАЙОН</w:t>
      </w:r>
    </w:p>
    <w:p w:rsidR="006326B3" w:rsidRPr="00514CD1" w:rsidRDefault="006326B3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6132F" w:rsidTr="00514CD1">
        <w:tc>
          <w:tcPr>
            <w:tcW w:w="6771" w:type="dxa"/>
          </w:tcPr>
          <w:p w:rsidR="00E6132F" w:rsidRP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E6132F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Широкова Екатерина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Никулин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Трегубова Анастасия Сергеевна</w:t>
            </w:r>
          </w:p>
        </w:tc>
        <w:tc>
          <w:tcPr>
            <w:tcW w:w="2800" w:type="dxa"/>
            <w:vAlign w:val="center"/>
          </w:tcPr>
          <w:p w:rsidR="00E6132F" w:rsidRPr="00E974A0" w:rsidRDefault="007D37FA" w:rsidP="005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E6132F" w:rsidTr="00514CD1">
        <w:tc>
          <w:tcPr>
            <w:tcW w:w="6771" w:type="dxa"/>
          </w:tcPr>
          <w:p w:rsidR="00A02030" w:rsidRPr="00A02030" w:rsidRDefault="00A02030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A02030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Юдин Дмитрий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К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вакшин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ab/>
            </w:r>
          </w:p>
          <w:p w:rsidR="00E6132F" w:rsidRPr="00F52B40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Pr="00B37976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унтик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00" w:type="dxa"/>
            <w:vAlign w:val="center"/>
          </w:tcPr>
          <w:p w:rsidR="00E6132F" w:rsidRPr="00E974A0" w:rsidRDefault="007D37FA" w:rsidP="005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E6132F" w:rsidTr="00514CD1">
        <w:tc>
          <w:tcPr>
            <w:tcW w:w="6771" w:type="dxa"/>
          </w:tcPr>
          <w:p w:rsidR="009F7D00" w:rsidRPr="009F7D00" w:rsidRDefault="009F7D00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9F7D00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lastRenderedPageBreak/>
              <w:t>Вокальный ансамбль «Околица»</w:t>
            </w:r>
          </w:p>
          <w:p w:rsidR="00E6132F" w:rsidRDefault="00E6132F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лавнов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Default="00E6132F" w:rsidP="00B37976">
            <w:pPr>
              <w:spacing w:before="100" w:beforeAutospacing="1" w:after="100" w:afterAutospacing="1" w:line="240" w:lineRule="auto"/>
              <w:contextualSpacing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Соловьёв Александр Семёнович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2800" w:type="dxa"/>
            <w:vAlign w:val="center"/>
          </w:tcPr>
          <w:p w:rsidR="00E6132F" w:rsidRPr="00E974A0" w:rsidRDefault="007D37FA" w:rsidP="0051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FA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E6132F" w:rsidTr="00DC67B5">
        <w:tc>
          <w:tcPr>
            <w:tcW w:w="6771" w:type="dxa"/>
          </w:tcPr>
          <w:p w:rsidR="002738DB" w:rsidRPr="002738DB" w:rsidRDefault="002738D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2738D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Тихомирова Варвара</w:t>
            </w:r>
          </w:p>
          <w:p w:rsidR="00E6132F" w:rsidRPr="00F52B40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</w:t>
            </w:r>
            <w:proofErr w:type="spellStart"/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лавновский</w:t>
            </w:r>
            <w:proofErr w:type="spellEnd"/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F52B40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Иванова Валентина Викторовна</w:t>
            </w:r>
          </w:p>
        </w:tc>
        <w:tc>
          <w:tcPr>
            <w:tcW w:w="2800" w:type="dxa"/>
            <w:vAlign w:val="center"/>
          </w:tcPr>
          <w:p w:rsidR="00E6132F" w:rsidRPr="00E974A0" w:rsidRDefault="00692FBB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BB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E6132F" w:rsidTr="00DC67B5">
        <w:tc>
          <w:tcPr>
            <w:tcW w:w="6771" w:type="dxa"/>
          </w:tcPr>
          <w:p w:rsidR="002738DB" w:rsidRPr="002738DB" w:rsidRDefault="002738D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2738D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Хореографический коллектив «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Мермеринки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КУ КДЦ «</w:t>
            </w: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еднов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район</w:t>
            </w:r>
          </w:p>
          <w:p w:rsidR="00E6132F" w:rsidRPr="00B37976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Семёнова Евгения Николаевна </w:t>
            </w:r>
          </w:p>
        </w:tc>
        <w:tc>
          <w:tcPr>
            <w:tcW w:w="2800" w:type="dxa"/>
            <w:vAlign w:val="center"/>
          </w:tcPr>
          <w:p w:rsidR="00E6132F" w:rsidRPr="00E974A0" w:rsidRDefault="00692FBB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BB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E6132F" w:rsidTr="00DC67B5">
        <w:tc>
          <w:tcPr>
            <w:tcW w:w="6771" w:type="dxa"/>
          </w:tcPr>
          <w:p w:rsidR="008F1A7B" w:rsidRPr="008F1A7B" w:rsidRDefault="008F1A7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8F1A7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Ансамбль народной песни и фольклора «Жалейка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У КДЦ «Оршинский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Калининский  район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ab/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Петруш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Надежда Евгеньевна</w:t>
            </w:r>
          </w:p>
        </w:tc>
        <w:tc>
          <w:tcPr>
            <w:tcW w:w="2800" w:type="dxa"/>
            <w:vAlign w:val="center"/>
          </w:tcPr>
          <w:p w:rsidR="00E6132F" w:rsidRPr="00E974A0" w:rsidRDefault="00AC7852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AC7852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E6132F" w:rsidTr="00DC67B5">
        <w:tc>
          <w:tcPr>
            <w:tcW w:w="6771" w:type="dxa"/>
          </w:tcPr>
          <w:p w:rsidR="008F1A7B" w:rsidRPr="008F1A7B" w:rsidRDefault="008F1A7B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8F1A7B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Театральное творчество»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Филина Анна, Привалов Ярослав, Петров Константин</w:t>
            </w:r>
          </w:p>
          <w:p w:rsidR="00E6132F" w:rsidRDefault="00E6132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ДК Калининского района</w:t>
            </w:r>
          </w:p>
          <w:p w:rsidR="00E6132F" w:rsidRDefault="00E6132F" w:rsidP="00B3797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Петров Константин Вячеславович</w:t>
            </w:r>
          </w:p>
        </w:tc>
        <w:tc>
          <w:tcPr>
            <w:tcW w:w="2800" w:type="dxa"/>
            <w:vAlign w:val="center"/>
          </w:tcPr>
          <w:p w:rsidR="00E6132F" w:rsidRPr="00E974A0" w:rsidRDefault="00AC7852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852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</w:tbl>
    <w:p w:rsidR="00514CD1" w:rsidRPr="00514CD1" w:rsidRDefault="00514CD1" w:rsidP="0014568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lang w:eastAsia="ru-RU"/>
        </w:rPr>
      </w:pPr>
    </w:p>
    <w:p w:rsidR="006326B3" w:rsidRDefault="006326B3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10841" w:rsidRDefault="00514CD1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4C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</w:t>
      </w:r>
      <w:r w:rsidRPr="00514CD1">
        <w:t xml:space="preserve"> </w:t>
      </w:r>
      <w:r w:rsidR="002F634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РЖОКСКИЙ РАЙОН</w:t>
      </w:r>
    </w:p>
    <w:p w:rsidR="006326B3" w:rsidRDefault="006326B3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Театральн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Шумбасова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 и Светлана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Андилевко</w:t>
            </w:r>
            <w:proofErr w:type="spellEnd"/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5F75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</w:t>
            </w: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ИМЦ Торжокского района 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 w:rsidRPr="005F75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елиховский</w:t>
            </w:r>
            <w:proofErr w:type="spellEnd"/>
            <w:r w:rsidRPr="005F7547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Торжокский район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Шумбас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00" w:type="dxa"/>
            <w:vAlign w:val="center"/>
          </w:tcPr>
          <w:p w:rsidR="00324756" w:rsidRPr="00E974A0" w:rsidRDefault="003954A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954AC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Гимро</w:t>
            </w:r>
            <w:proofErr w:type="spellEnd"/>
          </w:p>
          <w:p w:rsidR="00324756" w:rsidRPr="004510E8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 ИМЦ Торжокского района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Тверецкий</w:t>
            </w:r>
            <w:proofErr w:type="spellEnd"/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 СК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 w:rsidRPr="004510E8"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Кудрявцева Анастасия Андреевна</w:t>
            </w:r>
          </w:p>
        </w:tc>
        <w:tc>
          <w:tcPr>
            <w:tcW w:w="2800" w:type="dxa"/>
            <w:vAlign w:val="center"/>
          </w:tcPr>
          <w:p w:rsidR="00324756" w:rsidRPr="00E974A0" w:rsidRDefault="003954AC" w:rsidP="0039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C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Татьяна Иванова</w:t>
            </w:r>
          </w:p>
          <w:p w:rsidR="00324756" w:rsidRPr="002404DB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2404DB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филиал МБУК ИМЦ Торжокского района 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трашевический</w:t>
            </w:r>
            <w:proofErr w:type="spellEnd"/>
            <w:r w:rsidRPr="002404DB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Барк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800" w:type="dxa"/>
            <w:vAlign w:val="center"/>
          </w:tcPr>
          <w:p w:rsidR="00324756" w:rsidRPr="00E974A0" w:rsidRDefault="003954A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4AC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Максим Комиссаров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66F8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 ИМЦ Торжокского района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арьинский</w:t>
            </w:r>
            <w:proofErr w:type="spellEnd"/>
            <w:r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Максим Олегович Комиссаров</w:t>
            </w:r>
          </w:p>
        </w:tc>
        <w:tc>
          <w:tcPr>
            <w:tcW w:w="2800" w:type="dxa"/>
            <w:vAlign w:val="center"/>
          </w:tcPr>
          <w:p w:rsidR="00324756" w:rsidRPr="00E974A0" w:rsidRDefault="00DA60E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E8"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</w:t>
            </w:r>
            <w:r w:rsidRPr="00DA60E8">
              <w:rPr>
                <w:rFonts w:ascii="Times New Roman" w:hAnsi="Times New Roman" w:cs="Times New Roman"/>
                <w:sz w:val="24"/>
                <w:szCs w:val="24"/>
              </w:rPr>
              <w:t>III степени</w:t>
            </w:r>
          </w:p>
        </w:tc>
      </w:tr>
      <w:tr w:rsidR="00324756" w:rsidTr="00DC67B5">
        <w:tc>
          <w:tcPr>
            <w:tcW w:w="6771" w:type="dxa"/>
          </w:tcPr>
          <w:p w:rsidR="00324756" w:rsidRP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324756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Вокальная группа «Парадокс»</w:t>
            </w:r>
          </w:p>
          <w:p w:rsidR="00324756" w:rsidRPr="004510E8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филиал МБУК ИМЦ Торжокского района </w:t>
            </w:r>
          </w:p>
          <w:p w:rsidR="0032475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proofErr w:type="spellStart"/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елиховский</w:t>
            </w:r>
            <w:proofErr w:type="spellEnd"/>
            <w:r w:rsidRPr="004510E8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СК</w:t>
            </w:r>
          </w:p>
          <w:p w:rsidR="00324756" w:rsidRPr="00B37976" w:rsidRDefault="00324756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lastRenderedPageBreak/>
              <w:t xml:space="preserve">Руководитель: </w:t>
            </w:r>
            <w:proofErr w:type="spellStart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Шумбасова</w:t>
            </w:r>
            <w:proofErr w:type="spellEnd"/>
            <w:r w:rsidRPr="00B37976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00" w:type="dxa"/>
            <w:vAlign w:val="center"/>
          </w:tcPr>
          <w:p w:rsidR="00B37976" w:rsidRPr="00E974A0" w:rsidRDefault="00B37976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976" w:rsidRPr="00E974A0" w:rsidRDefault="00203F12" w:rsidP="001D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2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  <w:p w:rsidR="00324756" w:rsidRPr="00E974A0" w:rsidRDefault="00324756" w:rsidP="00B37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шова Вера </w:t>
            </w:r>
          </w:p>
          <w:p w:rsidR="00B37976" w:rsidRPr="009B3F83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ьинский</w:t>
            </w:r>
            <w:proofErr w:type="spellEnd"/>
            <w:r w:rsidRPr="009B3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Д</w:t>
            </w:r>
            <w:r w:rsidRPr="00804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00" w:type="dxa"/>
            <w:vAlign w:val="center"/>
          </w:tcPr>
          <w:p w:rsidR="00B37976" w:rsidRPr="00E974A0" w:rsidRDefault="00203F12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F12">
              <w:rPr>
                <w:rFonts w:ascii="Times New Roman" w:hAnsi="Times New Roman" w:cs="Times New Roman"/>
                <w:sz w:val="24"/>
                <w:szCs w:val="24"/>
              </w:rPr>
              <w:t>Диплом  II степени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аги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гарита</w:t>
            </w:r>
          </w:p>
          <w:p w:rsidR="00B37976" w:rsidRPr="00876B9D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Pr="00804E93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новский</w:t>
            </w:r>
            <w:proofErr w:type="spellEnd"/>
            <w:r w:rsidRPr="00876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</w:t>
            </w:r>
          </w:p>
        </w:tc>
        <w:tc>
          <w:tcPr>
            <w:tcW w:w="2800" w:type="dxa"/>
            <w:vAlign w:val="center"/>
          </w:tcPr>
          <w:p w:rsidR="00B37976" w:rsidRPr="00E974A0" w:rsidRDefault="0006766A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6A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рикова Людмила</w:t>
            </w:r>
          </w:p>
          <w:p w:rsidR="00B37976" w:rsidRPr="00593B0A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9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ий</w:t>
            </w:r>
            <w:proofErr w:type="spellEnd"/>
            <w:r w:rsidRPr="0059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06766A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6A">
              <w:rPr>
                <w:rFonts w:ascii="Times New Roman" w:hAnsi="Times New Roman" w:cs="Times New Roman"/>
                <w:sz w:val="24"/>
                <w:szCs w:val="24"/>
              </w:rPr>
              <w:t>Диплом  I степени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г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</w:t>
            </w:r>
          </w:p>
          <w:p w:rsidR="00B37976" w:rsidRPr="004A59EA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ий</w:t>
            </w:r>
            <w:proofErr w:type="spellEnd"/>
            <w:r w:rsidRPr="004A5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A1362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</w:t>
            </w:r>
          </w:p>
          <w:p w:rsidR="00B37976" w:rsidRPr="00531283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шевичский</w:t>
            </w:r>
            <w:proofErr w:type="spellEnd"/>
            <w:r w:rsidRPr="0053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A1362C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2C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п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</w:t>
            </w:r>
          </w:p>
          <w:p w:rsidR="00B37976" w:rsidRPr="00FA4BA8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FA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Марина</w:t>
            </w:r>
          </w:p>
          <w:p w:rsidR="00B37976" w:rsidRPr="006501C5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5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ий</w:t>
            </w:r>
            <w:proofErr w:type="spellEnd"/>
            <w:r w:rsidRPr="0065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октистова Надежда</w:t>
            </w:r>
          </w:p>
          <w:p w:rsidR="00B37976" w:rsidRPr="009913CD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БУК ИМЦ Торжокского района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9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женский</w:t>
            </w:r>
            <w:proofErr w:type="spellEnd"/>
            <w:r w:rsidRPr="00991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37976" w:rsidTr="00DC67B5">
        <w:tc>
          <w:tcPr>
            <w:tcW w:w="6771" w:type="dxa"/>
          </w:tcPr>
          <w:p w:rsidR="00B37976" w:rsidRP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79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ДПТ и ХТ»</w:t>
            </w:r>
          </w:p>
          <w:p w:rsidR="00B37976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знецова Ольга</w:t>
            </w:r>
          </w:p>
          <w:p w:rsidR="00B37976" w:rsidRPr="00F33532" w:rsidRDefault="00B37976" w:rsidP="00B37976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3532">
              <w:rPr>
                <w:rFonts w:ascii="Times New Roman" w:hAnsi="Times New Roman" w:cs="Times New Roman"/>
                <w:sz w:val="24"/>
                <w:szCs w:val="24"/>
              </w:rPr>
              <w:t>МБУК ИМЦ Торжокского района</w:t>
            </w:r>
          </w:p>
        </w:tc>
        <w:tc>
          <w:tcPr>
            <w:tcW w:w="2800" w:type="dxa"/>
            <w:vAlign w:val="center"/>
          </w:tcPr>
          <w:p w:rsidR="00B37976" w:rsidRPr="00E974A0" w:rsidRDefault="00CC56B8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B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514CD1" w:rsidRPr="00514CD1" w:rsidRDefault="00514CD1" w:rsidP="00F108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CBC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</w:t>
      </w:r>
      <w:r w:rsidRPr="00907C45">
        <w:t xml:space="preserve"> </w:t>
      </w:r>
      <w:r w:rsidR="00EE49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РИЦКИЙ РАЙОН</w:t>
      </w: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E494F" w:rsidTr="00DC67B5">
        <w:tc>
          <w:tcPr>
            <w:tcW w:w="6771" w:type="dxa"/>
          </w:tcPr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Хореографическое творчество»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Танцевальная группа «Шанс»</w:t>
            </w:r>
          </w:p>
          <w:p w:rsidR="00EE494F" w:rsidRPr="00445FBC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филиал МБУК «</w:t>
            </w:r>
            <w:proofErr w:type="spellStart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тепуринский</w:t>
            </w:r>
            <w:proofErr w:type="spellEnd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ДК» </w:t>
            </w:r>
            <w:proofErr w:type="spellStart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Бабынинский</w:t>
            </w:r>
            <w:proofErr w:type="spellEnd"/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ДД </w:t>
            </w:r>
          </w:p>
          <w:p w:rsidR="00EE494F" w:rsidRPr="00445FBC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445FBC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Старицкий район</w:t>
            </w:r>
          </w:p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Руководитель: </w:t>
            </w:r>
            <w:proofErr w:type="spellStart"/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Мардоленова</w:t>
            </w:r>
            <w:proofErr w:type="spellEnd"/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800" w:type="dxa"/>
            <w:vAlign w:val="center"/>
          </w:tcPr>
          <w:p w:rsidR="00EE494F" w:rsidRPr="00E974A0" w:rsidRDefault="001D585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0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EE494F" w:rsidTr="00DC67B5">
        <w:tc>
          <w:tcPr>
            <w:tcW w:w="6771" w:type="dxa"/>
          </w:tcPr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b/>
                <w:i/>
                <w:kern w:val="3"/>
                <w:sz w:val="24"/>
                <w:szCs w:val="24"/>
              </w:rPr>
              <w:t>В номинации «Вокально-хоровое творчество»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Дарьяночка</w:t>
            </w:r>
            <w:proofErr w:type="spellEnd"/>
            <w:r>
              <w:rPr>
                <w:rFonts w:ascii="Times New Roman" w:eastAsiaTheme="minorEastAsia" w:hAnsi="Times New Roman"/>
                <w:b/>
                <w:kern w:val="3"/>
                <w:sz w:val="24"/>
                <w:szCs w:val="24"/>
              </w:rPr>
              <w:t>»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172">
              <w:rPr>
                <w:rFonts w:ascii="Times New Roman" w:hAnsi="Times New Roman"/>
                <w:sz w:val="24"/>
                <w:szCs w:val="24"/>
              </w:rPr>
              <w:t>филиал МБУК «</w:t>
            </w:r>
            <w:proofErr w:type="spellStart"/>
            <w:r w:rsidRPr="00BC7172">
              <w:rPr>
                <w:rFonts w:ascii="Times New Roman" w:hAnsi="Times New Roman"/>
                <w:sz w:val="24"/>
                <w:szCs w:val="24"/>
              </w:rPr>
              <w:t>Берновский</w:t>
            </w:r>
            <w:proofErr w:type="spellEnd"/>
            <w:r w:rsidRPr="00BC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7172">
              <w:rPr>
                <w:rFonts w:ascii="Times New Roman" w:hAnsi="Times New Roman"/>
                <w:sz w:val="24"/>
                <w:szCs w:val="24"/>
              </w:rPr>
              <w:t>СДК»</w:t>
            </w:r>
            <w:r>
              <w:rPr>
                <w:rFonts w:ascii="Times New Roman" w:hAnsi="Times New Roman"/>
                <w:sz w:val="24"/>
                <w:szCs w:val="24"/>
              </w:rPr>
              <w:t>Дарьинс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Д </w:t>
            </w:r>
          </w:p>
          <w:p w:rsid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цкий район</w:t>
            </w:r>
          </w:p>
          <w:p w:rsidR="00EE494F" w:rsidRPr="00EE494F" w:rsidRDefault="00EE494F" w:rsidP="005A60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Руководитель: Редько Галина Александровна</w:t>
            </w:r>
            <w:r w:rsidRPr="00EE494F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ab/>
            </w:r>
          </w:p>
        </w:tc>
        <w:tc>
          <w:tcPr>
            <w:tcW w:w="2800" w:type="dxa"/>
            <w:vAlign w:val="center"/>
          </w:tcPr>
          <w:p w:rsidR="00EE494F" w:rsidRPr="00E974A0" w:rsidRDefault="001D585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0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F6510A" w:rsidTr="00DC67B5">
        <w:tc>
          <w:tcPr>
            <w:tcW w:w="6771" w:type="dxa"/>
          </w:tcPr>
          <w:p w:rsidR="00F6510A" w:rsidRP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651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 номинации «ДПТ и ХТ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пенко Галина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цкий район</w:t>
            </w:r>
          </w:p>
        </w:tc>
        <w:tc>
          <w:tcPr>
            <w:tcW w:w="2800" w:type="dxa"/>
            <w:vAlign w:val="center"/>
          </w:tcPr>
          <w:p w:rsidR="00F6510A" w:rsidRPr="00E974A0" w:rsidRDefault="001D5850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50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F6510A" w:rsidTr="00DC67B5">
        <w:tc>
          <w:tcPr>
            <w:tcW w:w="6771" w:type="dxa"/>
          </w:tcPr>
          <w:p w:rsidR="00F6510A" w:rsidRP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10A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01D9">
              <w:rPr>
                <w:rFonts w:ascii="Times New Roman" w:hAnsi="Times New Roman"/>
                <w:b/>
                <w:sz w:val="24"/>
                <w:szCs w:val="24"/>
              </w:rPr>
              <w:t>Тарасова Марина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овский</w:t>
            </w:r>
            <w:proofErr w:type="spellEnd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кий район</w:t>
            </w:r>
          </w:p>
        </w:tc>
        <w:tc>
          <w:tcPr>
            <w:tcW w:w="2800" w:type="dxa"/>
            <w:vAlign w:val="center"/>
          </w:tcPr>
          <w:p w:rsidR="00F6510A" w:rsidRPr="00E974A0" w:rsidRDefault="00D11B75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7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510A" w:rsidTr="00DC67B5">
        <w:tc>
          <w:tcPr>
            <w:tcW w:w="6771" w:type="dxa"/>
          </w:tcPr>
          <w:p w:rsidR="00F6510A" w:rsidRP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510A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701D9">
              <w:rPr>
                <w:rFonts w:ascii="Times New Roman" w:hAnsi="Times New Roman"/>
                <w:b/>
                <w:sz w:val="24"/>
                <w:szCs w:val="24"/>
              </w:rPr>
              <w:t>Казакова Екатерина</w:t>
            </w:r>
          </w:p>
          <w:p w:rsidR="00F6510A" w:rsidRPr="003701D9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овский</w:t>
            </w:r>
            <w:proofErr w:type="spellEnd"/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  <w:p w:rsidR="00F6510A" w:rsidRDefault="00F6510A" w:rsidP="00F6510A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0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цкий район</w:t>
            </w:r>
          </w:p>
        </w:tc>
        <w:tc>
          <w:tcPr>
            <w:tcW w:w="2800" w:type="dxa"/>
            <w:vAlign w:val="center"/>
          </w:tcPr>
          <w:p w:rsidR="00F6510A" w:rsidRPr="00E974A0" w:rsidRDefault="00D11B75" w:rsidP="00DC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B7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:rsidR="00907C45" w:rsidRPr="00907C45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7CBC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7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5</w:t>
      </w:r>
      <w:r w:rsidRPr="00907C45">
        <w:t xml:space="preserve"> </w:t>
      </w:r>
      <w:r w:rsidR="002D68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ЯЗИНСКИЙ</w:t>
      </w:r>
      <w:r w:rsidRPr="00907C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ЙОН</w:t>
      </w:r>
    </w:p>
    <w:p w:rsidR="006326B3" w:rsidRDefault="006326B3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62FF9" w:rsidTr="00CD318C">
        <w:tc>
          <w:tcPr>
            <w:tcW w:w="6771" w:type="dxa"/>
          </w:tcPr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62FF9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Поп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Нина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C0D3A">
              <w:rPr>
                <w:rFonts w:ascii="Times New Roman" w:hAnsi="Times New Roman" w:cs="Times New Roman"/>
                <w:sz w:val="24"/>
              </w:rPr>
              <w:t>МУК «</w:t>
            </w:r>
            <w:proofErr w:type="spellStart"/>
            <w:r w:rsidRPr="00AC0D3A">
              <w:rPr>
                <w:rFonts w:ascii="Times New Roman" w:hAnsi="Times New Roman" w:cs="Times New Roman"/>
                <w:sz w:val="24"/>
              </w:rPr>
              <w:t>Пеньевский</w:t>
            </w:r>
            <w:proofErr w:type="spellEnd"/>
            <w:r w:rsidRPr="00AC0D3A">
              <w:rPr>
                <w:rFonts w:ascii="Times New Roman" w:hAnsi="Times New Roman" w:cs="Times New Roman"/>
                <w:sz w:val="24"/>
              </w:rPr>
              <w:t xml:space="preserve"> ЦСДК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62FF9" w:rsidRPr="00AC0D3A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Pr="00F62FF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 w:rsidRPr="00F62FF9">
              <w:rPr>
                <w:rFonts w:ascii="Times New Roman" w:hAnsi="Times New Roman" w:cs="Times New Roman"/>
                <w:sz w:val="24"/>
              </w:rPr>
              <w:t>Кандаурова</w:t>
            </w:r>
            <w:proofErr w:type="spellEnd"/>
            <w:r w:rsidRPr="00F62FF9">
              <w:rPr>
                <w:rFonts w:ascii="Times New Roman" w:hAnsi="Times New Roman" w:cs="Times New Roman"/>
                <w:sz w:val="24"/>
              </w:rPr>
              <w:t xml:space="preserve"> Лилия Сергеевна</w:t>
            </w:r>
            <w:r w:rsidRPr="00F62FF9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F62FF9" w:rsidRPr="004956F1" w:rsidRDefault="004956F1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956F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F62FF9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уценко Валентина</w:t>
            </w:r>
          </w:p>
          <w:p w:rsidR="00F62FF9" w:rsidRPr="008F6962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6962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8F6962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8F6962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6962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F62FF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F62FF9">
              <w:rPr>
                <w:rFonts w:ascii="Times New Roman" w:hAnsi="Times New Roman"/>
                <w:sz w:val="24"/>
                <w:szCs w:val="28"/>
              </w:rPr>
              <w:t>Кандаурова</w:t>
            </w:r>
            <w:proofErr w:type="spellEnd"/>
            <w:r w:rsidRPr="00F62FF9">
              <w:rPr>
                <w:rFonts w:ascii="Times New Roman" w:hAnsi="Times New Roman"/>
                <w:sz w:val="24"/>
                <w:szCs w:val="28"/>
              </w:rPr>
              <w:t xml:space="preserve"> Лилия Сергеевна </w:t>
            </w:r>
          </w:p>
        </w:tc>
        <w:tc>
          <w:tcPr>
            <w:tcW w:w="2800" w:type="dxa"/>
            <w:vAlign w:val="center"/>
          </w:tcPr>
          <w:p w:rsidR="00F62FF9" w:rsidRPr="001B03A5" w:rsidRDefault="001B03A5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3A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F62FF9" w:rsidTr="00CD318C">
        <w:tc>
          <w:tcPr>
            <w:tcW w:w="6771" w:type="dxa"/>
          </w:tcPr>
          <w:p w:rsidR="00F62FF9" w:rsidRPr="00E12F61" w:rsidRDefault="00E12F61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12F61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Инструментальн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льянов Евгений</w:t>
            </w:r>
          </w:p>
          <w:p w:rsidR="00F62FF9" w:rsidRPr="008F6962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8F6962">
              <w:rPr>
                <w:rFonts w:ascii="Times New Roman" w:hAnsi="Times New Roman"/>
                <w:sz w:val="24"/>
                <w:szCs w:val="28"/>
              </w:rPr>
              <w:t>«МУК «</w:t>
            </w:r>
            <w:proofErr w:type="spellStart"/>
            <w:r w:rsidRPr="008F6962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8F6962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Pr="008F6962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6962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F62FF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 xml:space="preserve">Руководитель: Ульянов Евгений  Николаевич </w:t>
            </w:r>
          </w:p>
        </w:tc>
        <w:tc>
          <w:tcPr>
            <w:tcW w:w="2800" w:type="dxa"/>
            <w:vAlign w:val="center"/>
          </w:tcPr>
          <w:p w:rsidR="00F62FF9" w:rsidRPr="001B03A5" w:rsidRDefault="001B03A5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1B03A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E12F61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окальная групп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Пеньев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соловьи»</w:t>
            </w:r>
          </w:p>
          <w:p w:rsidR="00F62FF9" w:rsidRPr="008B318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3189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8B3189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8B3189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3189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F62FF9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: Карташова Марина Владимировна</w:t>
            </w:r>
          </w:p>
        </w:tc>
        <w:tc>
          <w:tcPr>
            <w:tcW w:w="2800" w:type="dxa"/>
            <w:vAlign w:val="center"/>
          </w:tcPr>
          <w:p w:rsidR="00F62FF9" w:rsidRPr="001B03A5" w:rsidRDefault="00937127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937127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иноградов Алексей</w:t>
            </w:r>
          </w:p>
          <w:p w:rsidR="00F62FF9" w:rsidRPr="00463C9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63C99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463C99">
              <w:rPr>
                <w:rFonts w:ascii="Times New Roman" w:hAnsi="Times New Roman"/>
                <w:sz w:val="24"/>
                <w:szCs w:val="28"/>
              </w:rPr>
              <w:t>Пеньевский</w:t>
            </w:r>
            <w:proofErr w:type="spellEnd"/>
            <w:r w:rsidRPr="00463C99">
              <w:rPr>
                <w:rFonts w:ascii="Times New Roman" w:hAnsi="Times New Roman"/>
                <w:sz w:val="24"/>
                <w:szCs w:val="28"/>
              </w:rPr>
              <w:t xml:space="preserve"> ЦСДК 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63C99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: Карташова Марина Владимировна</w:t>
            </w:r>
          </w:p>
        </w:tc>
        <w:tc>
          <w:tcPr>
            <w:tcW w:w="2800" w:type="dxa"/>
            <w:vAlign w:val="center"/>
          </w:tcPr>
          <w:p w:rsidR="00F62FF9" w:rsidRPr="007F1AC1" w:rsidRDefault="007F1AC1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AC1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Фольклорн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ольклорный коллектив «Реченька»</w:t>
            </w:r>
          </w:p>
          <w:p w:rsidR="00F62FF9" w:rsidRPr="00087B90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7B90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087B90">
              <w:rPr>
                <w:rFonts w:ascii="Times New Roman" w:hAnsi="Times New Roman" w:cs="Times New Roman"/>
                <w:sz w:val="24"/>
                <w:szCs w:val="24"/>
              </w:rPr>
              <w:t>Нерльский</w:t>
            </w:r>
            <w:proofErr w:type="spellEnd"/>
            <w:r w:rsidRPr="00087B90">
              <w:rPr>
                <w:rFonts w:ascii="Times New Roman" w:hAnsi="Times New Roman" w:cs="Times New Roman"/>
                <w:sz w:val="24"/>
                <w:szCs w:val="24"/>
              </w:rPr>
              <w:t xml:space="preserve"> ЦСДК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87B90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r w:rsidRPr="00F62FF9">
              <w:rPr>
                <w:rFonts w:ascii="Times New Roman" w:hAnsi="Times New Roman" w:cs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800" w:type="dxa"/>
            <w:vAlign w:val="center"/>
          </w:tcPr>
          <w:p w:rsidR="00F62FF9" w:rsidRPr="007F1AC1" w:rsidRDefault="00047009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047009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Морозова Алена</w:t>
            </w:r>
          </w:p>
          <w:p w:rsidR="00F62FF9" w:rsidRPr="00ED438E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ED438E">
              <w:rPr>
                <w:rFonts w:ascii="Times New Roman" w:hAnsi="Times New Roman"/>
                <w:sz w:val="24"/>
                <w:szCs w:val="28"/>
              </w:rPr>
              <w:t>Нерльский</w:t>
            </w:r>
            <w:proofErr w:type="spellEnd"/>
            <w:r w:rsidRPr="00ED438E">
              <w:rPr>
                <w:rFonts w:ascii="Times New Roman" w:hAnsi="Times New Roman"/>
                <w:sz w:val="24"/>
                <w:szCs w:val="28"/>
              </w:rPr>
              <w:t xml:space="preserve"> ЦСДК»</w:t>
            </w:r>
          </w:p>
          <w:p w:rsidR="00F62FF9" w:rsidRPr="00ED438E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lastRenderedPageBreak/>
              <w:t>Калязинский район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уководитель: </w:t>
            </w:r>
            <w:r w:rsidRPr="00ED438E">
              <w:rPr>
                <w:rFonts w:ascii="Times New Roman" w:hAnsi="Times New Roman"/>
                <w:b/>
                <w:sz w:val="24"/>
                <w:szCs w:val="28"/>
              </w:rPr>
              <w:t xml:space="preserve">Морозова Елена Ивановна </w:t>
            </w:r>
          </w:p>
        </w:tc>
        <w:tc>
          <w:tcPr>
            <w:tcW w:w="2800" w:type="dxa"/>
            <w:vAlign w:val="center"/>
          </w:tcPr>
          <w:p w:rsidR="00F62FF9" w:rsidRPr="007F1AC1" w:rsidRDefault="00F97C89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уров Алексей</w:t>
            </w:r>
          </w:p>
          <w:p w:rsidR="00F62FF9" w:rsidRPr="00ED438E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t>МУК «</w:t>
            </w:r>
            <w:proofErr w:type="spellStart"/>
            <w:r w:rsidRPr="00ED438E">
              <w:rPr>
                <w:rFonts w:ascii="Times New Roman" w:hAnsi="Times New Roman"/>
                <w:sz w:val="24"/>
                <w:szCs w:val="28"/>
              </w:rPr>
              <w:t>Нерльский</w:t>
            </w:r>
            <w:proofErr w:type="spellEnd"/>
            <w:r w:rsidRPr="00ED438E">
              <w:rPr>
                <w:rFonts w:ascii="Times New Roman" w:hAnsi="Times New Roman"/>
                <w:sz w:val="24"/>
                <w:szCs w:val="28"/>
              </w:rPr>
              <w:t xml:space="preserve"> ЦСДК»</w:t>
            </w:r>
          </w:p>
          <w:p w:rsid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D438E">
              <w:rPr>
                <w:rFonts w:ascii="Times New Roman" w:hAnsi="Times New Roman"/>
                <w:sz w:val="24"/>
                <w:szCs w:val="28"/>
              </w:rPr>
              <w:t>Калязинский район</w:t>
            </w:r>
          </w:p>
          <w:p w:rsidR="00F62FF9" w:rsidRPr="00F62FF9" w:rsidRDefault="00F62FF9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2FF9">
              <w:rPr>
                <w:rFonts w:ascii="Times New Roman" w:hAnsi="Times New Roman"/>
                <w:sz w:val="24"/>
                <w:szCs w:val="28"/>
              </w:rPr>
              <w:t>Руководитель: Морозова Елена Ивановна</w:t>
            </w:r>
          </w:p>
        </w:tc>
        <w:tc>
          <w:tcPr>
            <w:tcW w:w="2800" w:type="dxa"/>
            <w:vAlign w:val="center"/>
          </w:tcPr>
          <w:p w:rsidR="00F62FF9" w:rsidRPr="007F1AC1" w:rsidRDefault="00F97C89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97C89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F62FF9" w:rsidTr="00CD318C">
        <w:tc>
          <w:tcPr>
            <w:tcW w:w="6771" w:type="dxa"/>
          </w:tcPr>
          <w:p w:rsidR="008A06F2" w:rsidRPr="008A06F2" w:rsidRDefault="008A06F2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06F2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отография</w:t>
            </w:r>
            <w:r w:rsidRPr="008A06F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ьянов Евгений</w:t>
            </w:r>
          </w:p>
          <w:p w:rsidR="00F62FF9" w:rsidRPr="00655464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464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655464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655464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5464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3A7A9D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9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E64C66" w:rsidRPr="00E64C66" w:rsidRDefault="00E64C66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4C66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Фотография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ноградова Ксения</w:t>
            </w:r>
          </w:p>
          <w:p w:rsidR="00F62FF9" w:rsidRPr="00F265AE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65AE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F265AE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F265AE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65AE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 «Умелые ручки»</w:t>
            </w:r>
          </w:p>
          <w:p w:rsidR="00F62FF9" w:rsidRPr="001E26AA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6AA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1E26AA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1E26AA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6AA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 Осинина Елена Сергеевна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но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нтина</w:t>
            </w:r>
          </w:p>
          <w:p w:rsidR="00F62FF9" w:rsidRPr="007E1B0D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1B0D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7E1B0D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7E1B0D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Pr="003701D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B0D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нч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</w:t>
            </w:r>
          </w:p>
          <w:p w:rsidR="00F62FF9" w:rsidRPr="00D069DA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9DA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D069DA">
              <w:rPr>
                <w:rFonts w:ascii="Times New Roman" w:hAnsi="Times New Roman"/>
                <w:sz w:val="24"/>
                <w:szCs w:val="24"/>
              </w:rPr>
              <w:t>Пеньевский</w:t>
            </w:r>
            <w:proofErr w:type="spellEnd"/>
            <w:r w:rsidRPr="00D069DA">
              <w:rPr>
                <w:rFonts w:ascii="Times New Roman" w:hAnsi="Times New Roman"/>
                <w:sz w:val="24"/>
                <w:szCs w:val="24"/>
              </w:rPr>
              <w:t xml:space="preserve"> ЦСДК 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69DA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034C78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C78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ле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</w:t>
            </w:r>
          </w:p>
          <w:p w:rsidR="00F62FF9" w:rsidRPr="007E1B0D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>Нерльский</w:t>
            </w:r>
            <w:proofErr w:type="spellEnd"/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СДК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E1B0D">
              <w:rPr>
                <w:rFonts w:ascii="Times New Roman" w:eastAsia="Times New Roman" w:hAnsi="Times New Roman" w:cs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3A7A9D" w:rsidRDefault="00473EDD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2FF9" w:rsidTr="00CD318C">
        <w:tc>
          <w:tcPr>
            <w:tcW w:w="6771" w:type="dxa"/>
          </w:tcPr>
          <w:p w:rsidR="00DB5888" w:rsidRPr="00DB5888" w:rsidRDefault="00DB5888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5888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кс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на</w:t>
            </w:r>
          </w:p>
          <w:p w:rsidR="00F62FF9" w:rsidRPr="006556E4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6E4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6556E4">
              <w:rPr>
                <w:rFonts w:ascii="Times New Roman" w:hAnsi="Times New Roman"/>
                <w:sz w:val="24"/>
                <w:szCs w:val="24"/>
              </w:rPr>
              <w:t>Нерльский</w:t>
            </w:r>
            <w:proofErr w:type="spellEnd"/>
            <w:r w:rsidRPr="006556E4">
              <w:rPr>
                <w:rFonts w:ascii="Times New Roman" w:hAnsi="Times New Roman"/>
                <w:sz w:val="24"/>
                <w:szCs w:val="24"/>
              </w:rPr>
              <w:t xml:space="preserve"> ЦСДК»</w:t>
            </w:r>
          </w:p>
          <w:p w:rsidR="00F62FF9" w:rsidRDefault="00F62FF9" w:rsidP="00F62FF9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556E4">
              <w:rPr>
                <w:rFonts w:ascii="Times New Roman" w:hAnsi="Times New Roman"/>
                <w:sz w:val="24"/>
                <w:szCs w:val="24"/>
              </w:rPr>
              <w:t>Калязинский район</w:t>
            </w:r>
          </w:p>
        </w:tc>
        <w:tc>
          <w:tcPr>
            <w:tcW w:w="2800" w:type="dxa"/>
            <w:vAlign w:val="center"/>
          </w:tcPr>
          <w:p w:rsidR="00F62FF9" w:rsidRPr="00473EDD" w:rsidRDefault="00473EDD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EDD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</w:tbl>
    <w:p w:rsidR="00907C45" w:rsidRDefault="00907C45" w:rsidP="006A7C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A0571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308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B954A2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="00F34BE3">
        <w:rPr>
          <w:rFonts w:ascii="Times New Roman" w:hAnsi="Times New Roman" w:cs="Times New Roman"/>
          <w:b/>
          <w:i/>
          <w:sz w:val="24"/>
          <w:szCs w:val="24"/>
        </w:rPr>
        <w:t>КРАСНОХОЛМСКИЙ МУНИЦИПАЛЬНЫЙ ОКРУГ</w:t>
      </w:r>
    </w:p>
    <w:p w:rsidR="006326B3" w:rsidRDefault="006326B3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54A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B954A2" w:rsidRPr="008C277F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C277F">
              <w:rPr>
                <w:rFonts w:ascii="Times New Roman" w:hAnsi="Times New Roman"/>
                <w:b/>
                <w:sz w:val="24"/>
                <w:szCs w:val="28"/>
              </w:rPr>
              <w:t>Ляпкина Светлана</w:t>
            </w:r>
          </w:p>
          <w:p w:rsidR="00B954A2" w:rsidRPr="008C277F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8C277F">
              <w:rPr>
                <w:rFonts w:ascii="Times New Roman" w:hAnsi="Times New Roman"/>
                <w:sz w:val="24"/>
                <w:szCs w:val="28"/>
              </w:rPr>
              <w:t>Барбинский</w:t>
            </w:r>
            <w:proofErr w:type="spellEnd"/>
            <w:r w:rsidRPr="008C277F">
              <w:rPr>
                <w:rFonts w:ascii="Times New Roman" w:hAnsi="Times New Roman"/>
                <w:sz w:val="24"/>
                <w:szCs w:val="28"/>
              </w:rPr>
              <w:t xml:space="preserve"> СДК обособленное подразделение «Краснохолмский дом народного творчества»</w:t>
            </w:r>
          </w:p>
          <w:p w:rsidR="00B954A2" w:rsidRPr="008C277F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C277F">
              <w:rPr>
                <w:rFonts w:ascii="Times New Roman" w:hAnsi="Times New Roman"/>
                <w:sz w:val="24"/>
                <w:szCs w:val="28"/>
              </w:rPr>
              <w:t>Краснохолмский МО</w:t>
            </w:r>
          </w:p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/>
                <w:sz w:val="24"/>
                <w:szCs w:val="28"/>
              </w:rPr>
              <w:t>Руководитель: Ляпкина Светла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ков Алексей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 w:rsidRPr="00917995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5">
              <w:rPr>
                <w:rFonts w:ascii="Times New Roman" w:hAnsi="Times New Roman" w:cs="Times New Roman"/>
                <w:sz w:val="24"/>
                <w:szCs w:val="24"/>
              </w:rPr>
              <w:t>Краснохолмский МО</w:t>
            </w:r>
          </w:p>
          <w:p w:rsidR="00B954A2" w:rsidRPr="00B954A2" w:rsidRDefault="00B954A2" w:rsidP="00B9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Тараканова Елена Николае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Хореографическое творчество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на Кольцова</w:t>
            </w:r>
          </w:p>
          <w:p w:rsidR="00B954A2" w:rsidRPr="00A731AD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D">
              <w:rPr>
                <w:rFonts w:ascii="Times New Roman" w:hAnsi="Times New Roman" w:cs="Times New Roman"/>
                <w:sz w:val="24"/>
                <w:szCs w:val="24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1AD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Дрожженикова Татья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54A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азакова Наталья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раснохолмский МО 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/>
                <w:sz w:val="24"/>
                <w:szCs w:val="28"/>
              </w:rPr>
              <w:t>Руководитель: Тараканова Елена Николае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954A2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Театральное творчество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Ляпкина Светлана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б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ДК обособленное подразделение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охолмский МО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954A2">
              <w:rPr>
                <w:rFonts w:ascii="Times New Roman" w:hAnsi="Times New Roman"/>
                <w:sz w:val="24"/>
                <w:szCs w:val="28"/>
              </w:rPr>
              <w:t>Руководитель: Ляпкина Светла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954A2" w:rsidTr="00CD318C">
        <w:tc>
          <w:tcPr>
            <w:tcW w:w="6771" w:type="dxa"/>
          </w:tcPr>
          <w:p w:rsidR="00B954A2" w:rsidRP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Хореографическое творчество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юбовин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954A2" w:rsidRPr="008C277F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F">
              <w:rPr>
                <w:rFonts w:ascii="Times New Roman" w:hAnsi="Times New Roman" w:cs="Times New Roman"/>
                <w:sz w:val="24"/>
                <w:szCs w:val="24"/>
              </w:rPr>
              <w:t>Скоросовский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ое подразделение </w:t>
            </w:r>
            <w:r w:rsidRPr="008C277F">
              <w:rPr>
                <w:rFonts w:ascii="Times New Roman" w:hAnsi="Times New Roman" w:cs="Times New Roman"/>
                <w:sz w:val="24"/>
                <w:szCs w:val="24"/>
              </w:rPr>
              <w:t>МБУК «Краснохолмский дом народного творчества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77F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Дрожженикова Татьяна Владимировна</w:t>
            </w:r>
          </w:p>
        </w:tc>
        <w:tc>
          <w:tcPr>
            <w:tcW w:w="2800" w:type="dxa"/>
            <w:vAlign w:val="center"/>
          </w:tcPr>
          <w:p w:rsidR="00B954A2" w:rsidRPr="00E974A0" w:rsidRDefault="00E07836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E07836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954A2" w:rsidTr="00CD318C">
        <w:tc>
          <w:tcPr>
            <w:tcW w:w="6771" w:type="dxa"/>
          </w:tcPr>
          <w:p w:rsidR="000D54C3" w:rsidRPr="000D54C3" w:rsidRDefault="000D54C3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B954A2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кова Дарья </w:t>
            </w:r>
          </w:p>
          <w:p w:rsidR="00B954A2" w:rsidRPr="007A1EA0" w:rsidRDefault="00B954A2" w:rsidP="005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0">
              <w:rPr>
                <w:rFonts w:ascii="Times New Roman" w:hAnsi="Times New Roman" w:cs="Times New Roman"/>
                <w:sz w:val="24"/>
                <w:szCs w:val="24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B954A2" w:rsidRDefault="00B954A2" w:rsidP="005A602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0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  <w:p w:rsidR="00B954A2" w:rsidRPr="00B954A2" w:rsidRDefault="00B954A2" w:rsidP="00B954A2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4A2">
              <w:rPr>
                <w:rFonts w:ascii="Times New Roman" w:hAnsi="Times New Roman" w:cs="Times New Roman"/>
                <w:sz w:val="24"/>
                <w:szCs w:val="24"/>
              </w:rPr>
              <w:t>Руководитель: Тараканова Елена Николаевна</w:t>
            </w:r>
          </w:p>
        </w:tc>
        <w:tc>
          <w:tcPr>
            <w:tcW w:w="2800" w:type="dxa"/>
            <w:vAlign w:val="center"/>
          </w:tcPr>
          <w:p w:rsidR="00B954A2" w:rsidRPr="00E974A0" w:rsidRDefault="00BD7B67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D7B6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ва Тамара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б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кино</w:t>
            </w:r>
            <w:proofErr w:type="spellEnd"/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54C3" w:rsidTr="000D54C3">
        <w:trPr>
          <w:trHeight w:val="878"/>
        </w:trPr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Галина </w:t>
            </w:r>
          </w:p>
          <w:p w:rsidR="000D54C3" w:rsidRDefault="000D54C3" w:rsidP="000D54C3">
            <w:pPr>
              <w:spacing w:line="240" w:lineRule="auto"/>
              <w:ind w:left="-84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 Ремёсел МБУК «Краснохолмский   ДНТ»</w:t>
            </w:r>
          </w:p>
          <w:p w:rsidR="000D54C3" w:rsidRPr="00127894" w:rsidRDefault="000D54C3" w:rsidP="000D54C3">
            <w:pPr>
              <w:spacing w:line="240" w:lineRule="auto"/>
              <w:ind w:left="-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снохолмский МО  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ind w:firstLine="57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ind w:firstLine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C35">
              <w:rPr>
                <w:rFonts w:ascii="Times New Roman" w:hAnsi="Times New Roman" w:cs="Times New Roman"/>
                <w:b/>
                <w:sz w:val="24"/>
                <w:szCs w:val="24"/>
              </w:rPr>
              <w:t>Капустина Еле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апустина Валерия,  Капустина Елизавета</w:t>
            </w:r>
          </w:p>
          <w:p w:rsidR="000D54C3" w:rsidRPr="000D299F" w:rsidRDefault="000D54C3" w:rsidP="000D54C3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9F">
              <w:rPr>
                <w:rFonts w:ascii="Times New Roman" w:hAnsi="Times New Roman" w:cs="Times New Roman"/>
                <w:sz w:val="24"/>
                <w:szCs w:val="24"/>
              </w:rPr>
              <w:t xml:space="preserve">Дом Ремёсел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нохолмский </w:t>
            </w:r>
            <w:r w:rsidRPr="000D299F">
              <w:rPr>
                <w:rFonts w:ascii="Times New Roman" w:hAnsi="Times New Roman" w:cs="Times New Roman"/>
                <w:sz w:val="24"/>
                <w:szCs w:val="24"/>
              </w:rPr>
              <w:t>ДНТ»</w:t>
            </w:r>
          </w:p>
          <w:p w:rsidR="000D54C3" w:rsidRPr="00504C35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99F">
              <w:rPr>
                <w:rFonts w:ascii="Times New Roman" w:hAnsi="Times New Roman" w:cs="Times New Roman"/>
                <w:sz w:val="24"/>
                <w:szCs w:val="24"/>
              </w:rPr>
              <w:t>Краснохолмский МО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фимова Валентина</w:t>
            </w:r>
          </w:p>
          <w:p w:rsidR="000D54C3" w:rsidRPr="00EF0429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429">
              <w:rPr>
                <w:rFonts w:ascii="Times New Roman" w:hAnsi="Times New Roman" w:cs="Times New Roman"/>
                <w:sz w:val="24"/>
                <w:szCs w:val="24"/>
              </w:rPr>
              <w:t xml:space="preserve">Дом Ремёсел МБУК «Краснохол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429">
              <w:rPr>
                <w:rFonts w:ascii="Times New Roman" w:hAnsi="Times New Roman" w:cs="Times New Roman"/>
                <w:sz w:val="24"/>
                <w:szCs w:val="24"/>
              </w:rPr>
              <w:t>ДН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0429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</w:tc>
        <w:tc>
          <w:tcPr>
            <w:tcW w:w="2800" w:type="dxa"/>
            <w:vAlign w:val="center"/>
          </w:tcPr>
          <w:p w:rsidR="000D54C3" w:rsidRPr="00E974A0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Наталья</w:t>
            </w:r>
          </w:p>
          <w:p w:rsidR="000D54C3" w:rsidRPr="00BF6DF0" w:rsidRDefault="000D54C3" w:rsidP="000D54C3">
            <w:pPr>
              <w:spacing w:line="240" w:lineRule="auto"/>
              <w:ind w:left="-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6DF0">
              <w:rPr>
                <w:rFonts w:ascii="Times New Roman" w:hAnsi="Times New Roman" w:cs="Times New Roman"/>
                <w:sz w:val="24"/>
                <w:szCs w:val="24"/>
              </w:rPr>
              <w:t>Дом Ремёсел МБУК «Краснохолмский  ДНТ»</w:t>
            </w:r>
          </w:p>
          <w:p w:rsidR="000D54C3" w:rsidRDefault="000D54C3" w:rsidP="006326B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F0">
              <w:rPr>
                <w:rFonts w:ascii="Times New Roman" w:hAnsi="Times New Roman" w:cs="Times New Roman"/>
                <w:sz w:val="24"/>
                <w:szCs w:val="24"/>
              </w:rPr>
              <w:t>Краснохолмский МО</w:t>
            </w:r>
          </w:p>
        </w:tc>
        <w:tc>
          <w:tcPr>
            <w:tcW w:w="2800" w:type="dxa"/>
            <w:vAlign w:val="center"/>
          </w:tcPr>
          <w:p w:rsidR="000D54C3" w:rsidRPr="008F4624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D54C3" w:rsidTr="00CD318C">
        <w:tc>
          <w:tcPr>
            <w:tcW w:w="6771" w:type="dxa"/>
          </w:tcPr>
          <w:p w:rsidR="000D54C3" w:rsidRP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54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Фотография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</w:t>
            </w:r>
          </w:p>
          <w:p w:rsidR="000D54C3" w:rsidRPr="00CA783C" w:rsidRDefault="000D54C3" w:rsidP="000D54C3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83C">
              <w:rPr>
                <w:rFonts w:ascii="Times New Roman" w:hAnsi="Times New Roman" w:cs="Times New Roman"/>
                <w:sz w:val="24"/>
                <w:szCs w:val="24"/>
              </w:rPr>
              <w:t>Скоросовский СДК обособленное подразделение МБУК «Краснохолмский дом народного творчества»</w:t>
            </w:r>
          </w:p>
          <w:p w:rsidR="000D54C3" w:rsidRDefault="000D54C3" w:rsidP="000D54C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3C">
              <w:rPr>
                <w:rFonts w:ascii="Times New Roman" w:hAnsi="Times New Roman" w:cs="Times New Roman"/>
                <w:sz w:val="24"/>
                <w:szCs w:val="24"/>
              </w:rPr>
              <w:t xml:space="preserve">Краснохолмский МО </w:t>
            </w:r>
          </w:p>
        </w:tc>
        <w:tc>
          <w:tcPr>
            <w:tcW w:w="2800" w:type="dxa"/>
            <w:vAlign w:val="center"/>
          </w:tcPr>
          <w:p w:rsidR="000D54C3" w:rsidRPr="008F4624" w:rsidRDefault="008F4624" w:rsidP="00CD3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624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</w:tbl>
    <w:p w:rsidR="00373081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2912" w:rsidRPr="00373081" w:rsidRDefault="005F2912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7CBC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73081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B375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73081">
        <w:t xml:space="preserve"> </w:t>
      </w:r>
      <w:r>
        <w:t xml:space="preserve"> </w:t>
      </w:r>
      <w:r w:rsidR="008B375A">
        <w:rPr>
          <w:rFonts w:ascii="Times New Roman" w:hAnsi="Times New Roman" w:cs="Times New Roman"/>
          <w:b/>
          <w:i/>
          <w:sz w:val="24"/>
          <w:szCs w:val="24"/>
        </w:rPr>
        <w:t xml:space="preserve">СЕЛИЖАРОВСКИЙ </w:t>
      </w:r>
      <w:r w:rsidRPr="00373081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</w:t>
      </w:r>
    </w:p>
    <w:p w:rsidR="005F2912" w:rsidRDefault="005F2912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B1767" w:rsidTr="007319F7">
        <w:tc>
          <w:tcPr>
            <w:tcW w:w="6771" w:type="dxa"/>
          </w:tcPr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7C">
              <w:rPr>
                <w:rFonts w:ascii="Times New Roman" w:hAnsi="Times New Roman" w:cs="Times New Roman"/>
                <w:b/>
                <w:sz w:val="24"/>
                <w:szCs w:val="24"/>
              </w:rPr>
              <w:t>Козырева Надежда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зуг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B1767" w:rsidRPr="004F397C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9B1767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Pr="009B17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ннадьевна            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Диплом  III степени</w:t>
            </w:r>
          </w:p>
        </w:tc>
      </w:tr>
      <w:tr w:rsidR="009B1767" w:rsidTr="007319F7">
        <w:tc>
          <w:tcPr>
            <w:tcW w:w="6771" w:type="dxa"/>
          </w:tcPr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397C">
              <w:rPr>
                <w:rFonts w:ascii="Times New Roman" w:hAnsi="Times New Roman" w:cs="Times New Roman"/>
                <w:b/>
                <w:sz w:val="24"/>
                <w:szCs w:val="24"/>
              </w:rPr>
              <w:t>Кошеч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F397C">
              <w:rPr>
                <w:rFonts w:ascii="Times New Roman" w:hAnsi="Times New Roman" w:cs="Times New Roman"/>
                <w:b/>
                <w:sz w:val="24"/>
                <w:szCs w:val="24"/>
              </w:rPr>
              <w:t>Иван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B1767" w:rsidRPr="004F397C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4F397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>Руководитель: Лебедева Ирина Николаевна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9B1767" w:rsidTr="007319F7">
        <w:tc>
          <w:tcPr>
            <w:tcW w:w="6771" w:type="dxa"/>
          </w:tcPr>
          <w:p w:rsidR="009B1767" w:rsidRP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27B">
              <w:rPr>
                <w:rFonts w:ascii="Times New Roman" w:hAnsi="Times New Roman" w:cs="Times New Roman"/>
                <w:b/>
                <w:sz w:val="24"/>
                <w:szCs w:val="24"/>
              </w:rPr>
              <w:t>Двинин</w:t>
            </w:r>
            <w:proofErr w:type="spellEnd"/>
            <w:r w:rsidRPr="00DD0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мьян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Дубровский СДК</w:t>
            </w:r>
          </w:p>
          <w:p w:rsidR="009B1767" w:rsidRPr="00DD027B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DD027B" w:rsidRDefault="009B1767" w:rsidP="00632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>Руководитель: Королева Елена Юрьевна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</w:tc>
      </w:tr>
      <w:tr w:rsidR="009B1767" w:rsidTr="007319F7">
        <w:tc>
          <w:tcPr>
            <w:tcW w:w="6771" w:type="dxa"/>
          </w:tcPr>
          <w:p w:rsidR="009B1767" w:rsidRPr="000E6A79" w:rsidRDefault="000E6A79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Театральное творчество»</w:t>
            </w:r>
          </w:p>
          <w:p w:rsidR="009B1767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27B">
              <w:rPr>
                <w:rFonts w:ascii="Times New Roman" w:hAnsi="Times New Roman" w:cs="Times New Roman"/>
                <w:b/>
                <w:sz w:val="24"/>
                <w:szCs w:val="24"/>
              </w:rPr>
              <w:t>Королева Елена</w:t>
            </w:r>
          </w:p>
          <w:p w:rsidR="009B1767" w:rsidRPr="00DD027B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Дубровский СДК</w:t>
            </w:r>
          </w:p>
          <w:p w:rsidR="009B1767" w:rsidRPr="00DD027B" w:rsidRDefault="009B1767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DD027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9B1767" w:rsidRPr="009B1767" w:rsidRDefault="009B1767" w:rsidP="009B17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76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Королева Елена Юрьевна            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9B17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9B1767" w:rsidTr="007319F7">
        <w:tc>
          <w:tcPr>
            <w:tcW w:w="6771" w:type="dxa"/>
          </w:tcPr>
          <w:p w:rsidR="000E6A79" w:rsidRPr="000E6A79" w:rsidRDefault="000E6A79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9B1767" w:rsidRPr="00694BC7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зунова Анна </w:t>
            </w:r>
          </w:p>
          <w:p w:rsidR="009B1767" w:rsidRDefault="009B1767" w:rsidP="009B1767">
            <w:pPr>
              <w:tabs>
                <w:tab w:val="left" w:pos="300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5C9">
              <w:rPr>
                <w:rFonts w:ascii="Times New Roman" w:hAnsi="Times New Roman" w:cs="Times New Roman"/>
                <w:sz w:val="24"/>
                <w:szCs w:val="24"/>
              </w:rPr>
              <w:t>Большекошинский</w:t>
            </w:r>
            <w:proofErr w:type="spellEnd"/>
            <w:r w:rsidRPr="00CA05C9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B1767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731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9B1767" w:rsidTr="007319F7">
        <w:tc>
          <w:tcPr>
            <w:tcW w:w="6771" w:type="dxa"/>
          </w:tcPr>
          <w:p w:rsidR="000E6A79" w:rsidRPr="000E6A79" w:rsidRDefault="000E6A79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A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9B1767" w:rsidRPr="001D6244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244">
              <w:rPr>
                <w:rFonts w:ascii="Times New Roman" w:hAnsi="Times New Roman" w:cs="Times New Roman"/>
                <w:b/>
                <w:sz w:val="24"/>
                <w:szCs w:val="24"/>
              </w:rPr>
              <w:t>Королев Александр</w:t>
            </w:r>
          </w:p>
          <w:p w:rsidR="009B1767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5C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B1767" w:rsidRPr="001D6244" w:rsidRDefault="009B1767" w:rsidP="009B176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244">
              <w:rPr>
                <w:rFonts w:ascii="Times New Roman" w:hAnsi="Times New Roman" w:cs="Times New Roman"/>
                <w:sz w:val="24"/>
                <w:szCs w:val="24"/>
              </w:rPr>
              <w:t>Селижаровский</w:t>
            </w:r>
            <w:proofErr w:type="spellEnd"/>
            <w:r w:rsidRPr="001D6244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  <w:vAlign w:val="center"/>
          </w:tcPr>
          <w:p w:rsidR="009B1767" w:rsidRPr="00E974A0" w:rsidRDefault="00417B85" w:rsidP="009B176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417B85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</w:tbl>
    <w:p w:rsidR="00373081" w:rsidRPr="00373081" w:rsidRDefault="00373081" w:rsidP="006A7C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5682" w:rsidRDefault="00145682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1.8</w:t>
      </w:r>
      <w:r w:rsidRPr="001D4C71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КЕСОВОГОРСКИЙ</w:t>
      </w:r>
      <w:r w:rsidRPr="001D4C71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МУНИЦИПАЛЬНЫЙ ОКРУГ</w:t>
      </w:r>
    </w:p>
    <w:p w:rsidR="001C003E" w:rsidRDefault="001C003E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Светлана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их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0637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Бакина</w:t>
            </w:r>
            <w:proofErr w:type="spellEnd"/>
            <w:r w:rsidRPr="00FE0637"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2800" w:type="dxa"/>
          </w:tcPr>
          <w:p w:rsidR="001C003E" w:rsidRDefault="001C003E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1C003E" w:rsidRPr="00543334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0637" w:rsidRDefault="001C003E" w:rsidP="001C00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Руководитель: Николаев Анатолий Федорович</w:t>
            </w:r>
          </w:p>
        </w:tc>
        <w:tc>
          <w:tcPr>
            <w:tcW w:w="2800" w:type="dxa"/>
          </w:tcPr>
          <w:p w:rsid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1C003E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Театральное творчество»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A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манова Раиса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003E" w:rsidRPr="00543334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0637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Руководитель: Пименова Оксана Александровна</w:t>
            </w:r>
          </w:p>
        </w:tc>
        <w:tc>
          <w:tcPr>
            <w:tcW w:w="2800" w:type="dxa"/>
          </w:tcPr>
          <w:p w:rsidR="001C003E" w:rsidRDefault="001C003E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Диплом  </w:t>
            </w:r>
          </w:p>
        </w:tc>
      </w:tr>
      <w:tr w:rsidR="001C003E" w:rsidTr="001C003E">
        <w:tc>
          <w:tcPr>
            <w:tcW w:w="6771" w:type="dxa"/>
          </w:tcPr>
          <w:p w:rsidR="001C003E" w:rsidRP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00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Вокально-хоровое творчество»</w:t>
            </w:r>
          </w:p>
          <w:p w:rsidR="001C003E" w:rsidRPr="007620D1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D1">
              <w:rPr>
                <w:rFonts w:ascii="Times New Roman" w:hAnsi="Times New Roman" w:cs="Times New Roman"/>
                <w:b/>
                <w:sz w:val="24"/>
                <w:szCs w:val="24"/>
              </w:rPr>
              <w:t>Артёмкина Анастасия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1C003E" w:rsidRDefault="001C003E" w:rsidP="005A6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5433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</w:t>
            </w:r>
          </w:p>
          <w:p w:rsidR="001C003E" w:rsidRPr="00FE4A63" w:rsidRDefault="001C003E" w:rsidP="006A0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637">
              <w:rPr>
                <w:rFonts w:ascii="Times New Roman" w:hAnsi="Times New Roman" w:cs="Times New Roman"/>
                <w:sz w:val="24"/>
                <w:szCs w:val="24"/>
              </w:rPr>
              <w:t>Руководитель: Карякина Татьяна Александровна</w:t>
            </w:r>
          </w:p>
        </w:tc>
        <w:tc>
          <w:tcPr>
            <w:tcW w:w="2800" w:type="dxa"/>
          </w:tcPr>
          <w:p w:rsidR="001C003E" w:rsidRDefault="001C003E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C9796A" w:rsidTr="001C003E">
        <w:tc>
          <w:tcPr>
            <w:tcW w:w="6771" w:type="dxa"/>
          </w:tcPr>
          <w:p w:rsidR="00C9796A" w:rsidRP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>Мальгина</w:t>
            </w:r>
            <w:proofErr w:type="spellEnd"/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Стрелихин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</w:t>
            </w: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РДК </w:t>
            </w:r>
          </w:p>
          <w:p w:rsidR="00C9796A" w:rsidRDefault="00C9796A" w:rsidP="00FE063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</w:tcPr>
          <w:p w:rsidR="00C9796A" w:rsidRDefault="00C9796A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9796A" w:rsidTr="001C003E">
        <w:tc>
          <w:tcPr>
            <w:tcW w:w="6771" w:type="dxa"/>
          </w:tcPr>
          <w:p w:rsidR="00C9796A" w:rsidRP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ыганова Любовь 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Горкоширят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ДД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</w:t>
            </w: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9796A" w:rsidRDefault="00C9796A" w:rsidP="00FE063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</w:tcPr>
          <w:p w:rsidR="00C9796A" w:rsidRDefault="00C9796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C9796A" w:rsidTr="001C003E">
        <w:tc>
          <w:tcPr>
            <w:tcW w:w="6771" w:type="dxa"/>
          </w:tcPr>
          <w:p w:rsidR="00C9796A" w:rsidRP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9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>Толмаче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26AE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а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(Никольское с/п) СДК</w:t>
            </w:r>
          </w:p>
          <w:p w:rsidR="00C9796A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 </w:t>
            </w: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  <w:p w:rsidR="00C9796A" w:rsidRPr="00CF26AE" w:rsidRDefault="00C9796A" w:rsidP="00C979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>Кесовогорский</w:t>
            </w:r>
            <w:proofErr w:type="spellEnd"/>
            <w:r w:rsidRPr="00CF26A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800" w:type="dxa"/>
          </w:tcPr>
          <w:p w:rsidR="00C9796A" w:rsidRDefault="00C9796A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1C003E" w:rsidRPr="001D4C71" w:rsidRDefault="001C003E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A00E6" w:rsidRDefault="006A00E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A00E6" w:rsidRDefault="000A269A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1.9</w:t>
      </w:r>
      <w:r w:rsidR="006A00E6" w:rsidRPr="006A00E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 </w:t>
      </w:r>
      <w:r w:rsidR="006A00E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БЕЖЕЦКИЙ</w:t>
      </w:r>
      <w:r w:rsidR="006A00E6" w:rsidRPr="006A00E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 xml:space="preserve"> РАЙОН</w:t>
      </w:r>
    </w:p>
    <w:p w:rsidR="006A00E6" w:rsidRDefault="006A00E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6A00E6" w:rsidTr="006A00E6">
        <w:tc>
          <w:tcPr>
            <w:tcW w:w="6771" w:type="dxa"/>
          </w:tcPr>
          <w:p w:rsidR="006A00E6" w:rsidRPr="006A00E6" w:rsidRDefault="006A00E6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Инструментальное творчество»</w:t>
            </w:r>
          </w:p>
          <w:p w:rsidR="006A00E6" w:rsidRPr="00DB444B" w:rsidRDefault="006A00E6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эт Сорокин Сергей и Иванова Алина</w:t>
            </w:r>
          </w:p>
          <w:p w:rsidR="006A00E6" w:rsidRPr="00DB444B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4B">
              <w:rPr>
                <w:rFonts w:ascii="Times New Roman" w:hAnsi="Times New Roman" w:cs="Times New Roman"/>
                <w:sz w:val="24"/>
                <w:szCs w:val="24"/>
              </w:rPr>
              <w:t>МУК «</w:t>
            </w:r>
            <w:proofErr w:type="spellStart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Дом культуры»</w:t>
            </w:r>
          </w:p>
          <w:p w:rsidR="006A00E6" w:rsidRPr="00DB444B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DB444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A00E6" w:rsidRP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0E6">
              <w:rPr>
                <w:rFonts w:ascii="Times New Roman" w:hAnsi="Times New Roman" w:cs="Times New Roman"/>
                <w:sz w:val="24"/>
                <w:szCs w:val="24"/>
              </w:rPr>
              <w:t>Руководитель: Сорокин Сергей Юрьевич</w:t>
            </w:r>
          </w:p>
        </w:tc>
        <w:tc>
          <w:tcPr>
            <w:tcW w:w="2800" w:type="dxa"/>
          </w:tcPr>
          <w:p w:rsid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A00E6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6A00E6" w:rsidTr="006A00E6">
        <w:tc>
          <w:tcPr>
            <w:tcW w:w="6771" w:type="dxa"/>
          </w:tcPr>
          <w:p w:rsidR="006A00E6" w:rsidRP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6A00E6" w:rsidRPr="00680A3E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A3E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680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берт 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Житищенский</w:t>
            </w:r>
            <w:proofErr w:type="spellEnd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  <w:p w:rsidR="006A00E6" w:rsidRPr="00A4705D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A470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7934" w:rsidRDefault="006A00E6" w:rsidP="000A2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A4705D">
              <w:rPr>
                <w:rFonts w:ascii="Times New Roman" w:hAnsi="Times New Roman" w:cs="Times New Roman"/>
                <w:b/>
                <w:sz w:val="24"/>
                <w:szCs w:val="24"/>
              </w:rPr>
              <w:t>Мкртычян</w:t>
            </w:r>
            <w:proofErr w:type="spellEnd"/>
            <w:r w:rsidRPr="00A47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берт </w:t>
            </w:r>
            <w:proofErr w:type="spellStart"/>
            <w:r w:rsidRPr="00A4705D">
              <w:rPr>
                <w:rFonts w:ascii="Times New Roman" w:hAnsi="Times New Roman" w:cs="Times New Roman"/>
                <w:b/>
                <w:sz w:val="24"/>
                <w:szCs w:val="24"/>
              </w:rPr>
              <w:t>Мисакович</w:t>
            </w:r>
            <w:proofErr w:type="spellEnd"/>
          </w:p>
        </w:tc>
        <w:tc>
          <w:tcPr>
            <w:tcW w:w="2800" w:type="dxa"/>
          </w:tcPr>
          <w:p w:rsidR="006A00E6" w:rsidRDefault="006A00E6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 </w:t>
            </w: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  <w:tr w:rsidR="006A00E6" w:rsidTr="006A00E6">
        <w:tc>
          <w:tcPr>
            <w:tcW w:w="6771" w:type="dxa"/>
          </w:tcPr>
          <w:p w:rsidR="006A00E6" w:rsidRPr="006A00E6" w:rsidRDefault="006A00E6" w:rsidP="00C929E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0E6">
              <w:rPr>
                <w:rFonts w:ascii="Times New Roman" w:hAnsi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A3E">
              <w:rPr>
                <w:rFonts w:ascii="Times New Roman" w:hAnsi="Times New Roman"/>
                <w:b/>
                <w:sz w:val="24"/>
                <w:szCs w:val="24"/>
              </w:rPr>
              <w:t>Ансамбль «Родные напевы»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A3E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680A3E">
              <w:rPr>
                <w:rFonts w:ascii="Times New Roman" w:hAnsi="Times New Roman"/>
                <w:sz w:val="24"/>
                <w:szCs w:val="24"/>
              </w:rPr>
              <w:t>Зобинский</w:t>
            </w:r>
            <w:proofErr w:type="spellEnd"/>
            <w:r w:rsidRPr="00680A3E">
              <w:rPr>
                <w:rFonts w:ascii="Times New Roman" w:hAnsi="Times New Roman"/>
                <w:sz w:val="24"/>
                <w:szCs w:val="24"/>
              </w:rPr>
              <w:t xml:space="preserve"> Центральный Дом Культуры»</w:t>
            </w:r>
          </w:p>
          <w:p w:rsidR="006A00E6" w:rsidRDefault="006A00E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A3E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680A3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A00E6" w:rsidRPr="006A00E6" w:rsidRDefault="006A00E6" w:rsidP="006A00E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0E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6A00E6">
              <w:rPr>
                <w:rFonts w:ascii="Times New Roman" w:hAnsi="Times New Roman"/>
                <w:sz w:val="24"/>
                <w:szCs w:val="24"/>
              </w:rPr>
              <w:t>Козлов Николай Максимович</w:t>
            </w:r>
          </w:p>
        </w:tc>
        <w:tc>
          <w:tcPr>
            <w:tcW w:w="2800" w:type="dxa"/>
          </w:tcPr>
          <w:p w:rsidR="006A00E6" w:rsidRDefault="006A00E6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пикова Валентина </w:t>
            </w:r>
          </w:p>
          <w:p w:rsidR="00F97934" w:rsidRPr="00692DF4" w:rsidRDefault="00F97934" w:rsidP="00F97934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укроме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К – филиал МУК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Плотников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Бежец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7934" w:rsidRPr="00F97934" w:rsidRDefault="00F97934" w:rsidP="00F97934">
            <w:pPr>
              <w:spacing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4">
              <w:rPr>
                <w:rFonts w:ascii="Times New Roman" w:hAnsi="Times New Roman" w:cs="Times New Roman"/>
                <w:sz w:val="24"/>
                <w:szCs w:val="24"/>
              </w:rPr>
              <w:t>Руководитель: Шитова Елена Алексеевна</w:t>
            </w:r>
          </w:p>
        </w:tc>
        <w:tc>
          <w:tcPr>
            <w:tcW w:w="2800" w:type="dxa"/>
          </w:tcPr>
          <w:p w:rsidR="00F97934" w:rsidRDefault="00F97934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Токаренко</w:t>
            </w:r>
            <w:proofErr w:type="spellEnd"/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  <w:p w:rsidR="00F97934" w:rsidRDefault="00F97934" w:rsidP="00F97934">
            <w:pPr>
              <w:spacing w:line="240" w:lineRule="auto"/>
              <w:ind w:left="57" w:hanging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Подоби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К – филиал М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ind w:left="57" w:hanging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ж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F97934" w:rsidRPr="00692DF4" w:rsidRDefault="00F97934" w:rsidP="006326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Гаврилова Лариса Николаевна</w:t>
            </w:r>
          </w:p>
        </w:tc>
        <w:tc>
          <w:tcPr>
            <w:tcW w:w="2800" w:type="dxa"/>
          </w:tcPr>
          <w:p w:rsidR="00F97934" w:rsidRDefault="00F97934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Фотография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амашкина</w:t>
            </w:r>
            <w:proofErr w:type="spellEnd"/>
            <w:r w:rsidRPr="00692D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цкий</w:t>
            </w:r>
            <w:proofErr w:type="spellEnd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машкина</w:t>
            </w:r>
            <w:proofErr w:type="spellEnd"/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F97934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F97934" w:rsidTr="006A00E6">
        <w:tc>
          <w:tcPr>
            <w:tcW w:w="6771" w:type="dxa"/>
          </w:tcPr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79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Лариса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ырцев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ЦДК»</w:t>
            </w:r>
          </w:p>
          <w:p w:rsidR="00F97934" w:rsidRPr="00692DF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ецкий</w:t>
            </w:r>
            <w:proofErr w:type="spellEnd"/>
            <w:r w:rsidRPr="0069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97934" w:rsidRPr="00F97934" w:rsidRDefault="00F97934" w:rsidP="00F9793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Басаева Елена Владимировна</w:t>
            </w:r>
          </w:p>
        </w:tc>
        <w:tc>
          <w:tcPr>
            <w:tcW w:w="2800" w:type="dxa"/>
          </w:tcPr>
          <w:p w:rsidR="00F97934" w:rsidRDefault="00F97934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A269A" w:rsidRPr="000A269A" w:rsidRDefault="000A269A" w:rsidP="000A26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A269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</w:tbl>
    <w:p w:rsidR="006A00E6" w:rsidRDefault="006A00E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EE016B" w:rsidRDefault="00FA1687" w:rsidP="00EE016B">
      <w:pP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0</w:t>
      </w:r>
      <w:r w:rsidR="00EE016B" w:rsidRPr="00EE016B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 </w:t>
      </w:r>
      <w:r w:rsidR="00B462A3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МАКСАТИХИНСКИЙ </w:t>
      </w:r>
      <w:r w:rsidR="002F166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</w:t>
      </w:r>
      <w:r w:rsidR="00EE016B" w:rsidRPr="00EE016B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6493B" w:rsidTr="002F1666">
        <w:tc>
          <w:tcPr>
            <w:tcW w:w="6771" w:type="dxa"/>
          </w:tcPr>
          <w:p w:rsidR="001322EB" w:rsidRPr="001322EB" w:rsidRDefault="001322E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22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Вокально-хоровое творчество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6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талья   Кротова и Наталья Тихомирова </w:t>
            </w:r>
          </w:p>
          <w:p w:rsidR="00F6493B" w:rsidRPr="000261CE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енский СДК</w:t>
            </w:r>
          </w:p>
          <w:p w:rsidR="00F6493B" w:rsidRPr="000261CE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6493B" w:rsidRPr="00F6493B" w:rsidRDefault="00F6493B" w:rsidP="00F6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>Скупова</w:t>
            </w:r>
            <w:proofErr w:type="spellEnd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800" w:type="dxa"/>
          </w:tcPr>
          <w:p w:rsidR="00F6493B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F6493B" w:rsidTr="002F1666">
        <w:tc>
          <w:tcPr>
            <w:tcW w:w="6771" w:type="dxa"/>
          </w:tcPr>
          <w:p w:rsidR="001322EB" w:rsidRPr="001322EB" w:rsidRDefault="001322E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322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номинации «Хореографическое творчество»</w:t>
            </w:r>
          </w:p>
          <w:p w:rsidR="00F6493B" w:rsidRPr="00832666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ийский семейный ансамбль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2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РИСЕМ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832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ий СДК</w:t>
            </w:r>
          </w:p>
          <w:p w:rsidR="00F6493B" w:rsidRPr="00832666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6493B" w:rsidRPr="00F6493B" w:rsidRDefault="00F6493B" w:rsidP="00F64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ов</w:t>
            </w:r>
            <w:proofErr w:type="spellEnd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ктор    </w:t>
            </w:r>
            <w:proofErr w:type="spellStart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пушевич</w:t>
            </w:r>
            <w:proofErr w:type="spellEnd"/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F6493B" w:rsidRPr="00C502B3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F6493B" w:rsidTr="002F1666">
        <w:tc>
          <w:tcPr>
            <w:tcW w:w="6771" w:type="dxa"/>
          </w:tcPr>
          <w:p w:rsidR="001322EB" w:rsidRPr="001322EB" w:rsidRDefault="001322EB" w:rsidP="00C929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2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F6493B" w:rsidRPr="00AC4513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51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Наталья</w:t>
            </w:r>
          </w:p>
          <w:p w:rsidR="00F6493B" w:rsidRPr="00AC4513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 «</w:t>
            </w:r>
            <w:proofErr w:type="spellStart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й</w:t>
            </w:r>
            <w:proofErr w:type="spellEnd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культуры и досуга»</w:t>
            </w:r>
          </w:p>
          <w:p w:rsidR="00F6493B" w:rsidRPr="00AC4513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AC4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6493B" w:rsidRPr="00F6493B" w:rsidRDefault="00F6493B" w:rsidP="00C929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F6493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00" w:type="dxa"/>
          </w:tcPr>
          <w:p w:rsidR="00F6493B" w:rsidRPr="00C502B3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F6493B" w:rsidTr="002F1666">
        <w:tc>
          <w:tcPr>
            <w:tcW w:w="6771" w:type="dxa"/>
          </w:tcPr>
          <w:p w:rsidR="0066182F" w:rsidRPr="0066182F" w:rsidRDefault="0066182F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6182F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E11130">
              <w:rPr>
                <w:rFonts w:ascii="Times New Roman" w:hAnsi="Times New Roman"/>
                <w:b/>
                <w:sz w:val="24"/>
                <w:szCs w:val="28"/>
              </w:rPr>
              <w:t>Три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E11130">
              <w:rPr>
                <w:rFonts w:ascii="Times New Roman" w:hAnsi="Times New Roman"/>
                <w:b/>
                <w:sz w:val="24"/>
                <w:szCs w:val="28"/>
              </w:rPr>
              <w:t xml:space="preserve">« КИАЛ»   </w:t>
            </w:r>
          </w:p>
          <w:p w:rsidR="00F6493B" w:rsidRPr="00E11130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E11130">
              <w:rPr>
                <w:rFonts w:ascii="Times New Roman" w:hAnsi="Times New Roman"/>
                <w:sz w:val="24"/>
                <w:szCs w:val="28"/>
              </w:rPr>
              <w:t xml:space="preserve"> МКУК  «</w:t>
            </w:r>
            <w:proofErr w:type="spellStart"/>
            <w:r w:rsidRPr="00E11130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E111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11130">
              <w:rPr>
                <w:rFonts w:ascii="Times New Roman" w:hAnsi="Times New Roman"/>
                <w:sz w:val="24"/>
                <w:szCs w:val="28"/>
              </w:rPr>
              <w:t>межпоселенческий</w:t>
            </w:r>
            <w:proofErr w:type="spellEnd"/>
            <w:r w:rsidRPr="00E11130">
              <w:rPr>
                <w:rFonts w:ascii="Times New Roman" w:hAnsi="Times New Roman"/>
                <w:sz w:val="24"/>
                <w:szCs w:val="28"/>
              </w:rPr>
              <w:t xml:space="preserve"> центр культуры и досуга»</w:t>
            </w:r>
          </w:p>
          <w:p w:rsidR="00F6493B" w:rsidRPr="00E11130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аменский </w:t>
            </w:r>
            <w:r w:rsidRPr="00E11130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11130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E11130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  <w:r w:rsidRPr="00E1113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F6493B" w:rsidRP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6493B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F6493B">
              <w:rPr>
                <w:rFonts w:ascii="Times New Roman" w:hAnsi="Times New Roman"/>
                <w:sz w:val="24"/>
                <w:szCs w:val="28"/>
              </w:rPr>
              <w:t>Сайров</w:t>
            </w:r>
            <w:proofErr w:type="spellEnd"/>
            <w:r w:rsidRPr="00F6493B">
              <w:rPr>
                <w:rFonts w:ascii="Times New Roman" w:hAnsi="Times New Roman"/>
                <w:sz w:val="24"/>
                <w:szCs w:val="28"/>
              </w:rPr>
              <w:t xml:space="preserve">  Виктор    </w:t>
            </w:r>
            <w:proofErr w:type="spellStart"/>
            <w:r w:rsidRPr="00F6493B">
              <w:rPr>
                <w:rFonts w:ascii="Times New Roman" w:hAnsi="Times New Roman"/>
                <w:sz w:val="24"/>
                <w:szCs w:val="28"/>
              </w:rPr>
              <w:t>Сайпушевич</w:t>
            </w:r>
            <w:proofErr w:type="spellEnd"/>
          </w:p>
        </w:tc>
        <w:tc>
          <w:tcPr>
            <w:tcW w:w="2800" w:type="dxa"/>
          </w:tcPr>
          <w:p w:rsidR="00F6493B" w:rsidRPr="00C502B3" w:rsidRDefault="00F6493B" w:rsidP="00EE016B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502B3" w:rsidRPr="00C502B3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50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F6493B" w:rsidTr="002F1666">
        <w:tc>
          <w:tcPr>
            <w:tcW w:w="6771" w:type="dxa"/>
          </w:tcPr>
          <w:p w:rsidR="0066182F" w:rsidRPr="0066182F" w:rsidRDefault="0066182F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6182F">
              <w:rPr>
                <w:rFonts w:ascii="Times New Roman" w:hAnsi="Times New Roman"/>
                <w:b/>
                <w:i/>
                <w:sz w:val="24"/>
                <w:szCs w:val="28"/>
              </w:rPr>
              <w:t>В номинации «Вокально-хоровое творчество»</w:t>
            </w:r>
          </w:p>
          <w:p w:rsid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F94A79">
              <w:rPr>
                <w:rFonts w:ascii="Times New Roman" w:hAnsi="Times New Roman"/>
                <w:b/>
                <w:sz w:val="24"/>
                <w:szCs w:val="28"/>
              </w:rPr>
              <w:t xml:space="preserve">Татьяна </w:t>
            </w:r>
            <w:proofErr w:type="spellStart"/>
            <w:r w:rsidRPr="00F94A79">
              <w:rPr>
                <w:rFonts w:ascii="Times New Roman" w:hAnsi="Times New Roman"/>
                <w:b/>
                <w:sz w:val="24"/>
                <w:szCs w:val="28"/>
              </w:rPr>
              <w:t>Климашова</w:t>
            </w:r>
            <w:proofErr w:type="spellEnd"/>
          </w:p>
          <w:p w:rsidR="00F6493B" w:rsidRPr="00F94A79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94A79">
              <w:rPr>
                <w:rFonts w:ascii="Times New Roman" w:hAnsi="Times New Roman"/>
                <w:sz w:val="24"/>
                <w:szCs w:val="28"/>
              </w:rPr>
              <w:t>МКУК  «</w:t>
            </w:r>
            <w:proofErr w:type="spellStart"/>
            <w:r w:rsidRPr="00F94A79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F94A7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94A79">
              <w:rPr>
                <w:rFonts w:ascii="Times New Roman" w:hAnsi="Times New Roman"/>
                <w:sz w:val="24"/>
                <w:szCs w:val="28"/>
              </w:rPr>
              <w:t>межпоселенческий</w:t>
            </w:r>
            <w:proofErr w:type="spellEnd"/>
            <w:r w:rsidRPr="00F94A79">
              <w:rPr>
                <w:rFonts w:ascii="Times New Roman" w:hAnsi="Times New Roman"/>
                <w:sz w:val="24"/>
                <w:szCs w:val="28"/>
              </w:rPr>
              <w:t xml:space="preserve"> центр культуры и досуга»</w:t>
            </w:r>
          </w:p>
          <w:p w:rsidR="00F6493B" w:rsidRPr="00F94A79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лышевский </w:t>
            </w:r>
            <w:r w:rsidRPr="00F94A79">
              <w:rPr>
                <w:rFonts w:ascii="Times New Roman" w:hAnsi="Times New Roman"/>
                <w:sz w:val="24"/>
                <w:szCs w:val="28"/>
              </w:rPr>
              <w:t xml:space="preserve"> СДК</w:t>
            </w:r>
          </w:p>
          <w:p w:rsidR="00F6493B" w:rsidRPr="00F94A79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94A79">
              <w:rPr>
                <w:rFonts w:ascii="Times New Roman" w:hAnsi="Times New Roman"/>
                <w:sz w:val="24"/>
                <w:szCs w:val="28"/>
              </w:rPr>
              <w:t>Максатихинский</w:t>
            </w:r>
            <w:proofErr w:type="spellEnd"/>
            <w:r w:rsidRPr="00F94A79"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</w:p>
          <w:p w:rsidR="00F6493B" w:rsidRPr="00F6493B" w:rsidRDefault="00F6493B" w:rsidP="00C929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F6493B">
              <w:rPr>
                <w:rFonts w:ascii="Times New Roman" w:hAnsi="Times New Roman"/>
                <w:sz w:val="24"/>
                <w:szCs w:val="28"/>
              </w:rPr>
              <w:lastRenderedPageBreak/>
              <w:t>Руководитель</w:t>
            </w:r>
            <w:r w:rsidRPr="00F6493B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F6493B">
              <w:rPr>
                <w:rFonts w:ascii="Times New Roman" w:hAnsi="Times New Roman" w:cs="Times New Roman"/>
                <w:sz w:val="24"/>
                <w:szCs w:val="24"/>
              </w:rPr>
              <w:t>Гагарина   Анна Васильевна</w:t>
            </w:r>
          </w:p>
        </w:tc>
        <w:tc>
          <w:tcPr>
            <w:tcW w:w="2800" w:type="dxa"/>
          </w:tcPr>
          <w:p w:rsidR="00F6493B" w:rsidRDefault="00F6493B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C502B3" w:rsidRPr="007B206D" w:rsidRDefault="00C502B3" w:rsidP="00C502B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 степени</w:t>
            </w:r>
          </w:p>
        </w:tc>
      </w:tr>
    </w:tbl>
    <w:p w:rsidR="002F1666" w:rsidRDefault="002F1666" w:rsidP="00EE016B">
      <w:pP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66182F" w:rsidRPr="00EE016B" w:rsidRDefault="0066182F" w:rsidP="00EE016B">
      <w:pP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 w:rsidRPr="006618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</w:t>
      </w:r>
      <w:r w:rsidR="00FA1687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1 </w:t>
      </w:r>
      <w:r w:rsidRPr="006618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</w:t>
      </w:r>
      <w:r w:rsidR="00053D48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РАМЕШКОВСКИЙ</w:t>
      </w:r>
      <w:r w:rsidRPr="0066182F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РАЙ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61598" w:rsidTr="00F61598">
        <w:tc>
          <w:tcPr>
            <w:tcW w:w="6771" w:type="dxa"/>
          </w:tcPr>
          <w:p w:rsidR="00F61598" w:rsidRP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1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оминации «Фольклорное творчество»</w:t>
            </w:r>
          </w:p>
          <w:p w:rsidR="00F61598" w:rsidRPr="00503639" w:rsidRDefault="00F61598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5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одный фольклорный коллектив «</w:t>
            </w:r>
            <w:proofErr w:type="spellStart"/>
            <w:r w:rsidRPr="005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региня</w:t>
            </w:r>
            <w:proofErr w:type="spellEnd"/>
            <w:r w:rsidRPr="00503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503639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– филиал МУК «РДК»</w:t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ешковский МО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F61598" w:rsidRPr="00F61598" w:rsidRDefault="00F61598" w:rsidP="00C929EB">
            <w:pPr>
              <w:suppressAutoHyphens/>
              <w:overflowPunct w:val="0"/>
              <w:autoSpaceDE w:val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F61598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r w:rsidRPr="00F615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искиба Тамара Александровна</w:t>
            </w:r>
          </w:p>
        </w:tc>
        <w:tc>
          <w:tcPr>
            <w:tcW w:w="2800" w:type="dxa"/>
          </w:tcPr>
          <w:p w:rsidR="00F61598" w:rsidRDefault="00F61598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  <w:p w:rsidR="00E51641" w:rsidRPr="007B206D" w:rsidRDefault="00E51641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F61598" w:rsidTr="00F61598">
        <w:tc>
          <w:tcPr>
            <w:tcW w:w="6771" w:type="dxa"/>
          </w:tcPr>
          <w:p w:rsidR="00F61598" w:rsidRP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1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оминации «Вокально-хоровое творчество»</w:t>
            </w:r>
          </w:p>
          <w:p w:rsidR="00F61598" w:rsidRPr="00DC3D92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DC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йцевский</w:t>
            </w:r>
            <w:proofErr w:type="spellEnd"/>
            <w:r w:rsidRPr="00DC3D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Александр </w:t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ы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– филиал МУК «РДК»</w:t>
            </w:r>
          </w:p>
          <w:p w:rsidR="00F61598" w:rsidRDefault="00F61598" w:rsidP="00C929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DC3D92">
              <w:rPr>
                <w:rFonts w:ascii="Times New Roman" w:hAnsi="Times New Roman"/>
                <w:sz w:val="24"/>
                <w:szCs w:val="28"/>
              </w:rPr>
              <w:t>Рамешковский МО</w:t>
            </w:r>
            <w:r>
              <w:rPr>
                <w:rFonts w:ascii="Times New Roman" w:hAnsi="Times New Roman"/>
                <w:sz w:val="24"/>
                <w:szCs w:val="28"/>
              </w:rPr>
              <w:tab/>
            </w:r>
            <w:r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  <w:p w:rsidR="00F61598" w:rsidRPr="00F61598" w:rsidRDefault="00F61598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61598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F615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йцевский</w:t>
            </w:r>
            <w:proofErr w:type="spellEnd"/>
            <w:r w:rsidRPr="00F615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лександр Владимирович</w:t>
            </w:r>
          </w:p>
        </w:tc>
        <w:tc>
          <w:tcPr>
            <w:tcW w:w="2800" w:type="dxa"/>
          </w:tcPr>
          <w:p w:rsidR="00F61598" w:rsidRPr="007B206D" w:rsidRDefault="00F61598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51641" w:rsidRPr="007B206D" w:rsidRDefault="00E51641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F61598" w:rsidTr="00F61598">
        <w:tc>
          <w:tcPr>
            <w:tcW w:w="6771" w:type="dxa"/>
          </w:tcPr>
          <w:p w:rsidR="00F61598" w:rsidRPr="00F61598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615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В номинации «Вокально-хоровое творчество»</w:t>
            </w:r>
          </w:p>
          <w:p w:rsidR="00F61598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79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раджова</w:t>
            </w:r>
            <w:proofErr w:type="spellEnd"/>
            <w:r w:rsidRPr="00795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Людмила</w:t>
            </w:r>
          </w:p>
          <w:p w:rsidR="00F61598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ы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ий Дом культуры – филиал МУК «РДК»</w:t>
            </w:r>
          </w:p>
          <w:p w:rsidR="00F61598" w:rsidRPr="0079533F" w:rsidRDefault="00F61598" w:rsidP="00C929EB">
            <w:pPr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79533F">
              <w:rPr>
                <w:rFonts w:ascii="Times New Roman" w:hAnsi="Times New Roman"/>
                <w:sz w:val="24"/>
                <w:szCs w:val="28"/>
              </w:rPr>
              <w:t>Рамешковский МО</w:t>
            </w:r>
            <w:r w:rsidRPr="0079533F">
              <w:rPr>
                <w:rFonts w:ascii="Times New Roman" w:hAnsi="Times New Roman"/>
                <w:sz w:val="24"/>
                <w:szCs w:val="28"/>
              </w:rPr>
              <w:tab/>
            </w:r>
          </w:p>
          <w:p w:rsidR="00F61598" w:rsidRPr="00F61598" w:rsidRDefault="00F61598" w:rsidP="00C929EB">
            <w:pPr>
              <w:suppressAutoHyphens/>
              <w:overflowPunct w:val="0"/>
              <w:autoSpaceDE w:val="0"/>
              <w:textAlignment w:val="baseline"/>
              <w:rPr>
                <w:rFonts w:ascii="Times New Roman" w:hAnsi="Times New Roman"/>
                <w:sz w:val="24"/>
                <w:szCs w:val="28"/>
              </w:rPr>
            </w:pPr>
            <w:r w:rsidRPr="00F61598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r w:rsidRPr="00F615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  Станислав  Леонидович</w:t>
            </w:r>
          </w:p>
        </w:tc>
        <w:tc>
          <w:tcPr>
            <w:tcW w:w="2800" w:type="dxa"/>
          </w:tcPr>
          <w:p w:rsidR="00F61598" w:rsidRPr="007B206D" w:rsidRDefault="00F61598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51641" w:rsidRPr="007B206D" w:rsidRDefault="00E51641" w:rsidP="00E516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</w:tbl>
    <w:p w:rsidR="001D4C71" w:rsidRDefault="001D4C71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6326B3" w:rsidRDefault="006326B3" w:rsidP="00E6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E66216" w:rsidRDefault="00D816AF" w:rsidP="00E6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2</w:t>
      </w:r>
      <w:r w:rsidR="00E66216" w:rsidRPr="00E6621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 </w:t>
      </w:r>
      <w:r w:rsidR="00E6621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КУВШИНОВСКИЙ РАЙ</w:t>
      </w:r>
      <w:r w:rsidR="00E66216" w:rsidRPr="00E66216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ОН</w:t>
      </w:r>
    </w:p>
    <w:p w:rsidR="006326B3" w:rsidRPr="00E66216" w:rsidRDefault="006326B3" w:rsidP="00E662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E66216" w:rsidRDefault="00E6621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66216" w:rsidTr="00E66216">
        <w:tc>
          <w:tcPr>
            <w:tcW w:w="6771" w:type="dxa"/>
          </w:tcPr>
          <w:p w:rsidR="00462026" w:rsidRPr="00462026" w:rsidRDefault="00462026" w:rsidP="004620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462026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ристархова</w:t>
            </w:r>
            <w:proofErr w:type="spellEnd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Марина</w:t>
            </w: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216" w:rsidRPr="00D34B17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B1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  <w:r w:rsidRPr="00D34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216" w:rsidRPr="008A47DB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A47DB">
              <w:rPr>
                <w:rFonts w:ascii="Times New Roman" w:hAnsi="Times New Roman"/>
                <w:sz w:val="24"/>
                <w:szCs w:val="28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 w:rsidRPr="00E662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кунова</w:t>
            </w:r>
            <w:proofErr w:type="spellEnd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E66216" w:rsidTr="00E66216">
        <w:tc>
          <w:tcPr>
            <w:tcW w:w="6771" w:type="dxa"/>
          </w:tcPr>
          <w:p w:rsidR="00462026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ристархова</w:t>
            </w:r>
            <w:proofErr w:type="spellEnd"/>
            <w:r w:rsidRPr="005C2B7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Ярослава</w:t>
            </w: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216" w:rsidRPr="00D34B17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34B17">
              <w:rPr>
                <w:rFonts w:ascii="Times New Roman" w:hAnsi="Times New Roman"/>
                <w:sz w:val="24"/>
                <w:szCs w:val="28"/>
              </w:rPr>
              <w:t xml:space="preserve">Борковский ССКЦ 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34B17">
              <w:rPr>
                <w:rFonts w:ascii="Times New Roman" w:hAnsi="Times New Roman"/>
                <w:sz w:val="24"/>
                <w:szCs w:val="28"/>
              </w:rPr>
              <w:t>Кувшиновский район</w:t>
            </w:r>
          </w:p>
          <w:p w:rsidR="00E76AB8" w:rsidRPr="00E66216" w:rsidRDefault="00E66216" w:rsidP="00E76AB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E66216">
              <w:rPr>
                <w:rFonts w:ascii="Times New Roman" w:hAnsi="Times New Roman"/>
                <w:sz w:val="24"/>
                <w:szCs w:val="28"/>
              </w:rPr>
              <w:t>Чекунова</w:t>
            </w:r>
            <w:proofErr w:type="spellEnd"/>
            <w:r w:rsidRPr="00E66216">
              <w:rPr>
                <w:rFonts w:ascii="Times New Roman" w:hAnsi="Times New Roman"/>
                <w:sz w:val="24"/>
                <w:szCs w:val="28"/>
              </w:rPr>
              <w:t xml:space="preserve"> Ирина Михайловна 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Театральное творчество»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кружок «Жизнь –игра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B7F">
              <w:rPr>
                <w:rFonts w:ascii="Times New Roman" w:hAnsi="Times New Roman" w:cs="Times New Roman"/>
                <w:sz w:val="24"/>
                <w:szCs w:val="24"/>
              </w:rPr>
              <w:t>Борзынский</w:t>
            </w:r>
            <w:proofErr w:type="spellEnd"/>
            <w:r w:rsidRPr="005C2B7F">
              <w:rPr>
                <w:rFonts w:ascii="Times New Roman" w:hAnsi="Times New Roman" w:cs="Times New Roman"/>
                <w:sz w:val="24"/>
                <w:szCs w:val="24"/>
              </w:rPr>
              <w:t xml:space="preserve"> ССКЦ</w:t>
            </w:r>
            <w:r w:rsidRPr="005C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6216" w:rsidRPr="005C2B7F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7F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>Руководитель: Новикова Надежда Николаевна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311C6C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11C6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нсамбль «Душа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311C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овражский</w:t>
            </w:r>
            <w:proofErr w:type="spellEnd"/>
            <w:r w:rsidRPr="00311C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C6C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2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етов</w:t>
            </w:r>
            <w:proofErr w:type="spellEnd"/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800" w:type="dxa"/>
          </w:tcPr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66216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Pr="00DB2697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26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ометов</w:t>
            </w:r>
            <w:proofErr w:type="spellEnd"/>
            <w:r w:rsidRPr="00DB26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Евгений</w:t>
            </w:r>
          </w:p>
          <w:p w:rsidR="00E66216" w:rsidRPr="00DB2697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B2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овражский</w:t>
            </w:r>
            <w:proofErr w:type="spellEnd"/>
            <w:r w:rsidRPr="00DB2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B26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66216">
              <w:rPr>
                <w:rFonts w:ascii="Times New Roman" w:hAnsi="Times New Roman"/>
                <w:sz w:val="24"/>
                <w:szCs w:val="28"/>
              </w:rPr>
              <w:t xml:space="preserve">Руководитель: </w:t>
            </w:r>
            <w:proofErr w:type="spellStart"/>
            <w:r w:rsidRPr="00E66216">
              <w:rPr>
                <w:rFonts w:ascii="Times New Roman" w:hAnsi="Times New Roman"/>
                <w:sz w:val="24"/>
                <w:szCs w:val="28"/>
              </w:rPr>
              <w:t>Дометов</w:t>
            </w:r>
            <w:proofErr w:type="spellEnd"/>
            <w:r w:rsidRPr="00E66216">
              <w:rPr>
                <w:rFonts w:ascii="Times New Roman" w:hAnsi="Times New Roman"/>
                <w:sz w:val="24"/>
                <w:szCs w:val="28"/>
              </w:rPr>
              <w:t xml:space="preserve"> Евгений Николаевич</w:t>
            </w:r>
          </w:p>
        </w:tc>
        <w:tc>
          <w:tcPr>
            <w:tcW w:w="2800" w:type="dxa"/>
          </w:tcPr>
          <w:p w:rsidR="00E66216" w:rsidRPr="009657AD" w:rsidRDefault="00E66216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C3158B" w:rsidRPr="009657AD" w:rsidRDefault="00C3158B" w:rsidP="00C315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 степени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Вокально-хоровое творчество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92B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Ансамбль «</w:t>
            </w:r>
            <w:proofErr w:type="spellStart"/>
            <w:r w:rsidRPr="00592B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оссияночка</w:t>
            </w:r>
            <w:proofErr w:type="spellEnd"/>
            <w:r w:rsidRPr="00592B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»</w:t>
            </w:r>
          </w:p>
          <w:p w:rsidR="00E66216" w:rsidRPr="00592B60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2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сильковский ССКЦ</w:t>
            </w:r>
          </w:p>
          <w:p w:rsidR="00E66216" w:rsidRPr="00592B60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92B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: Беневоленский Сергей Николаевич</w:t>
            </w:r>
          </w:p>
        </w:tc>
        <w:tc>
          <w:tcPr>
            <w:tcW w:w="2800" w:type="dxa"/>
          </w:tcPr>
          <w:p w:rsidR="00E66216" w:rsidRPr="009657AD" w:rsidRDefault="00E66216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46F55" w:rsidRPr="009657AD" w:rsidRDefault="00746F55" w:rsidP="00746F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Диплом  </w:t>
            </w:r>
          </w:p>
        </w:tc>
      </w:tr>
      <w:tr w:rsidR="00E66216" w:rsidTr="00E66216">
        <w:tc>
          <w:tcPr>
            <w:tcW w:w="6771" w:type="dxa"/>
          </w:tcPr>
          <w:p w:rsidR="00E76AB8" w:rsidRPr="00E76AB8" w:rsidRDefault="00E76AB8" w:rsidP="00C929E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lastRenderedPageBreak/>
              <w:t>В номинации «Театральное творчество»</w:t>
            </w:r>
          </w:p>
          <w:p w:rsid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гданова Наталья</w:t>
            </w:r>
          </w:p>
          <w:p w:rsidR="00E66216" w:rsidRPr="00D13AD3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13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городский</w:t>
            </w:r>
            <w:proofErr w:type="spellEnd"/>
            <w:r w:rsidRPr="00D13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</w:p>
          <w:p w:rsidR="00E66216" w:rsidRPr="00D13AD3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3AD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  <w:p w:rsidR="00E66216" w:rsidRPr="00E66216" w:rsidRDefault="00E66216" w:rsidP="00C929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662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: Богданова Наталья Станиславовна</w:t>
            </w:r>
          </w:p>
        </w:tc>
        <w:tc>
          <w:tcPr>
            <w:tcW w:w="2800" w:type="dxa"/>
          </w:tcPr>
          <w:p w:rsidR="009657AD" w:rsidRPr="009657AD" w:rsidRDefault="009657A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E66216" w:rsidRPr="009657AD" w:rsidRDefault="009657A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F27A33" w:rsidRDefault="00E76AB8" w:rsidP="00E76AB8">
            <w:pPr>
              <w:spacing w:line="240" w:lineRule="auto"/>
              <w:ind w:left="34" w:hanging="34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F27A3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Кружок декоративно-прикладного творчества «Прекрасное своими руками»</w:t>
            </w:r>
          </w:p>
          <w:p w:rsidR="00E76AB8" w:rsidRPr="00450E45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E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  <w:r w:rsidRPr="0045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50E45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9657AD" w:rsidRPr="009657AD" w:rsidRDefault="009657A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657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pStyle w:val="TableParagraph"/>
              <w:spacing w:before="4"/>
              <w:ind w:left="142" w:right="91" w:hanging="142"/>
              <w:contextualSpacing/>
              <w:jc w:val="left"/>
              <w:rPr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F27A33" w:rsidRDefault="00E76AB8" w:rsidP="00E76AB8">
            <w:pPr>
              <w:pStyle w:val="TableParagraph"/>
              <w:spacing w:before="4"/>
              <w:ind w:right="91" w:hanging="142"/>
              <w:contextualSpacing/>
              <w:jc w:val="left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   </w:t>
            </w:r>
            <w:r w:rsidRPr="00F27A33">
              <w:rPr>
                <w:b/>
                <w:spacing w:val="-2"/>
                <w:sz w:val="24"/>
                <w:szCs w:val="24"/>
              </w:rPr>
              <w:t>Кружок изобра</w:t>
            </w:r>
            <w:r>
              <w:rPr>
                <w:b/>
                <w:spacing w:val="-2"/>
                <w:sz w:val="24"/>
                <w:szCs w:val="24"/>
              </w:rPr>
              <w:t xml:space="preserve">зительного искусства «Волшебный </w:t>
            </w:r>
            <w:r w:rsidRPr="00F27A33">
              <w:rPr>
                <w:b/>
                <w:spacing w:val="-2"/>
                <w:sz w:val="24"/>
                <w:szCs w:val="24"/>
              </w:rPr>
              <w:t>карандаш»</w:t>
            </w:r>
          </w:p>
          <w:p w:rsidR="00E76AB8" w:rsidRPr="00F27A33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7A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F27A33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9657A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астника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556C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гданова Надежда</w:t>
            </w:r>
          </w:p>
          <w:p w:rsidR="00E76AB8" w:rsidRPr="005556CE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5556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городский</w:t>
            </w:r>
            <w:proofErr w:type="spellEnd"/>
            <w:r w:rsidRPr="005556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СКЦ</w:t>
            </w:r>
          </w:p>
          <w:p w:rsidR="00E76AB8" w:rsidRPr="005556CE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CE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участника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Щербаченко Вероника</w:t>
            </w:r>
          </w:p>
          <w:p w:rsidR="00E76AB8" w:rsidRPr="00FC0027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0027">
              <w:rPr>
                <w:rFonts w:ascii="Times New Roman" w:hAnsi="Times New Roman" w:cs="Times New Roman"/>
                <w:sz w:val="24"/>
                <w:szCs w:val="24"/>
              </w:rPr>
              <w:t>Красногородский</w:t>
            </w:r>
            <w:proofErr w:type="spellEnd"/>
            <w:r w:rsidRPr="00FC0027">
              <w:rPr>
                <w:rFonts w:ascii="Times New Roman" w:hAnsi="Times New Roman" w:cs="Times New Roman"/>
                <w:sz w:val="24"/>
                <w:szCs w:val="24"/>
              </w:rPr>
              <w:t xml:space="preserve"> ССКЦ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FC0027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участника</w:t>
            </w:r>
          </w:p>
        </w:tc>
      </w:tr>
      <w:tr w:rsidR="00E76AB8" w:rsidTr="00E66216">
        <w:tc>
          <w:tcPr>
            <w:tcW w:w="6771" w:type="dxa"/>
          </w:tcPr>
          <w:p w:rsidR="00E76AB8" w:rsidRP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E76AB8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ДПТ и ХТ»</w:t>
            </w:r>
          </w:p>
          <w:p w:rsidR="00E76AB8" w:rsidRPr="001C2132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C213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Лисицына Галина </w:t>
            </w:r>
          </w:p>
          <w:p w:rsidR="00E76AB8" w:rsidRPr="001C2132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1C21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ногородская</w:t>
            </w:r>
            <w:proofErr w:type="spellEnd"/>
            <w:r w:rsidRPr="001C21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ая библиотека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  <w:r w:rsidRPr="001C2132">
              <w:rPr>
                <w:rFonts w:ascii="Times New Roman" w:hAnsi="Times New Roman" w:cs="Times New Roman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9657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  <w:tr w:rsidR="00E76AB8" w:rsidTr="00E66216">
        <w:tc>
          <w:tcPr>
            <w:tcW w:w="6771" w:type="dxa"/>
          </w:tcPr>
          <w:p w:rsidR="00E76AB8" w:rsidRPr="0063745E" w:rsidRDefault="0063745E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 w:rsidRPr="0063745E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В номинации «Фотография»</w:t>
            </w:r>
          </w:p>
          <w:p w:rsidR="00E76AB8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рина</w:t>
            </w:r>
          </w:p>
          <w:p w:rsidR="00E76AB8" w:rsidRPr="00DA0370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03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рковский ССКЦ</w:t>
            </w:r>
          </w:p>
          <w:p w:rsidR="00E76AB8" w:rsidRPr="001C2132" w:rsidRDefault="00E76AB8" w:rsidP="00E76AB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A037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вшиновский район</w:t>
            </w:r>
          </w:p>
        </w:tc>
        <w:tc>
          <w:tcPr>
            <w:tcW w:w="2800" w:type="dxa"/>
          </w:tcPr>
          <w:p w:rsidR="00E76AB8" w:rsidRPr="004B161D" w:rsidRDefault="00E76AB8" w:rsidP="001456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4B161D" w:rsidRPr="004B161D" w:rsidRDefault="004B161D" w:rsidP="004B1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B161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I степени</w:t>
            </w:r>
          </w:p>
        </w:tc>
      </w:tr>
    </w:tbl>
    <w:p w:rsidR="006326B3" w:rsidRDefault="006326B3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051FB6" w:rsidRDefault="00051FB6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6326B3" w:rsidRDefault="00D816AF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>1.13</w:t>
      </w:r>
      <w:r w:rsidR="006326B3" w:rsidRPr="006326B3"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  <w:t xml:space="preserve"> ВЫШНЕВОЛОЦКИЙ ГОРОДСКОЙ  ОКРУГ</w:t>
      </w:r>
    </w:p>
    <w:p w:rsidR="00D816AF" w:rsidRDefault="00D816AF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7B206D" w:rsidTr="007B206D">
        <w:tc>
          <w:tcPr>
            <w:tcW w:w="6771" w:type="dxa"/>
          </w:tcPr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Театр-студия «</w:t>
            </w:r>
            <w:proofErr w:type="spellStart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Дарина</w:t>
            </w:r>
            <w:proofErr w:type="spellEnd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МБУ «</w:t>
            </w:r>
            <w:proofErr w:type="spellStart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ий</w:t>
            </w:r>
            <w:proofErr w:type="spellEnd"/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 культуры «Садовый Дом культуры»</w:t>
            </w:r>
          </w:p>
          <w:p w:rsidR="007B206D" w:rsidRPr="007B206D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Вышневолоцкий  ГО</w:t>
            </w:r>
          </w:p>
          <w:p w:rsidR="007B206D" w:rsidRPr="00BA1475" w:rsidRDefault="007B206D" w:rsidP="007B20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 Туго Светлана Игоревна</w:t>
            </w:r>
            <w:r w:rsidRPr="007B20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B20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7B206D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b/>
                <w:sz w:val="24"/>
                <w:szCs w:val="24"/>
              </w:rPr>
              <w:t>Песенный коллектив «Калинушка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65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B75650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75650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Солнечный  Дом культуры»</w:t>
            </w:r>
          </w:p>
          <w:p w:rsidR="00D816AF" w:rsidRPr="00F616B2" w:rsidRDefault="00D816AF" w:rsidP="00D8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6B2">
              <w:rPr>
                <w:rFonts w:ascii="Times New Roman" w:hAnsi="Times New Roman"/>
                <w:sz w:val="24"/>
                <w:szCs w:val="24"/>
              </w:rPr>
              <w:t>Вышневолоцкий  ГО</w:t>
            </w:r>
          </w:p>
          <w:p w:rsidR="00D816AF" w:rsidRPr="00B75650" w:rsidRDefault="00D816AF" w:rsidP="00D816AF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75650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650">
              <w:rPr>
                <w:rFonts w:ascii="Times New Roman" w:hAnsi="Times New Roman" w:cs="Times New Roman"/>
                <w:b/>
                <w:sz w:val="24"/>
                <w:szCs w:val="24"/>
              </w:rPr>
              <w:t>Минеева Александра Алексеевна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 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Хореографическое творчество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0134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танцевальная группа Горняцкого Дома культур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013435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Горняцкий   Дом культуры»</w:t>
            </w:r>
          </w:p>
          <w:p w:rsidR="00D816AF" w:rsidRPr="00F616B2" w:rsidRDefault="00D816AF" w:rsidP="00D81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6B2">
              <w:rPr>
                <w:rFonts w:ascii="Times New Roman" w:hAnsi="Times New Roman"/>
                <w:sz w:val="24"/>
                <w:szCs w:val="24"/>
              </w:rPr>
              <w:t>Вышневолоцкий  ГО</w:t>
            </w:r>
          </w:p>
          <w:p w:rsidR="00D816AF" w:rsidRDefault="00D816AF" w:rsidP="00D816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Руководитель: </w:t>
            </w:r>
            <w:proofErr w:type="spellStart"/>
            <w:r w:rsidRPr="00013435">
              <w:rPr>
                <w:rFonts w:ascii="Times New Roman" w:hAnsi="Times New Roman" w:cs="Times New Roman"/>
                <w:b/>
                <w:sz w:val="24"/>
                <w:szCs w:val="24"/>
              </w:rPr>
              <w:t>Долбилина</w:t>
            </w:r>
            <w:proofErr w:type="spellEnd"/>
            <w:r w:rsidRPr="0001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алерьевна </w:t>
            </w:r>
          </w:p>
          <w:p w:rsidR="00D816AF" w:rsidRDefault="00D816AF" w:rsidP="00D816AF">
            <w:pPr>
              <w:contextualSpacing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 номинации «</w:t>
            </w:r>
            <w:proofErr w:type="gramStart"/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льклорное  творчество</w:t>
            </w:r>
            <w:proofErr w:type="gramEnd"/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B2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группа «Надежда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</w:t>
            </w:r>
            <w:proofErr w:type="spellStart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F616B2">
              <w:rPr>
                <w:rFonts w:ascii="Times New Roman" w:hAnsi="Times New Roman" w:cs="Times New Roman"/>
                <w:sz w:val="24"/>
                <w:szCs w:val="24"/>
              </w:rPr>
              <w:t xml:space="preserve">  Дом культуры»</w:t>
            </w:r>
          </w:p>
          <w:p w:rsidR="00D816AF" w:rsidRPr="00F616B2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B2">
              <w:rPr>
                <w:rFonts w:ascii="Times New Roman" w:hAnsi="Times New Roman" w:cs="Times New Roman"/>
                <w:sz w:val="24"/>
                <w:szCs w:val="24"/>
              </w:rPr>
              <w:t>Вышневолоцкий  ГО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2D62D5">
              <w:rPr>
                <w:rFonts w:ascii="Times New Roman" w:hAnsi="Times New Roman"/>
                <w:b/>
                <w:sz w:val="24"/>
                <w:szCs w:val="28"/>
              </w:rPr>
              <w:t>Руководитель:</w:t>
            </w:r>
            <w:r w:rsidRPr="000D2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16B2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F61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  <w:r w:rsidRPr="002D62D5">
              <w:rPr>
                <w:rFonts w:ascii="Times New Roman" w:hAnsi="Times New Roman"/>
                <w:b/>
                <w:sz w:val="24"/>
                <w:szCs w:val="28"/>
              </w:rPr>
              <w:tab/>
            </w:r>
            <w:r w:rsidRPr="002D62D5">
              <w:rPr>
                <w:rFonts w:ascii="Times New Roman" w:hAnsi="Times New Roman"/>
                <w:b/>
                <w:sz w:val="24"/>
                <w:szCs w:val="28"/>
              </w:rPr>
              <w:tab/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66790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Вокально-хоровое творчество»</w:t>
            </w:r>
          </w:p>
          <w:p w:rsidR="00D816AF" w:rsidRDefault="00D816AF" w:rsidP="00D816A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фания  </w:t>
            </w:r>
            <w:proofErr w:type="spellStart"/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>Стефанова</w:t>
            </w:r>
            <w:proofErr w:type="spellEnd"/>
          </w:p>
          <w:p w:rsidR="00D816AF" w:rsidRPr="007771CA" w:rsidRDefault="00D816AF" w:rsidP="00D816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«</w:t>
            </w:r>
            <w:proofErr w:type="spellStart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  <w:proofErr w:type="spellEnd"/>
            <w:r w:rsidRPr="007771CA">
              <w:rPr>
                <w:rFonts w:ascii="Times New Roman" w:hAnsi="Times New Roman" w:cs="Times New Roman"/>
                <w:sz w:val="24"/>
                <w:szCs w:val="24"/>
              </w:rPr>
              <w:t xml:space="preserve">  Дом культуры»</w:t>
            </w:r>
          </w:p>
          <w:p w:rsidR="00D816AF" w:rsidRPr="007771CA" w:rsidRDefault="00D816AF" w:rsidP="00D816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sz w:val="24"/>
                <w:szCs w:val="24"/>
              </w:rPr>
              <w:t>Вышневолоцкий  ГО</w:t>
            </w:r>
          </w:p>
          <w:p w:rsidR="00D816AF" w:rsidRPr="007771CA" w:rsidRDefault="00D816AF" w:rsidP="00D81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>Жернакова</w:t>
            </w:r>
            <w:proofErr w:type="spellEnd"/>
            <w:r w:rsidRPr="00777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</w:t>
            </w:r>
          </w:p>
        </w:tc>
      </w:tr>
      <w:tr w:rsidR="00D816AF" w:rsidTr="007B206D">
        <w:tc>
          <w:tcPr>
            <w:tcW w:w="6771" w:type="dxa"/>
          </w:tcPr>
          <w:p w:rsidR="00D816AF" w:rsidRPr="00BA1475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14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Хореографическое творчество»</w:t>
            </w:r>
          </w:p>
          <w:p w:rsidR="00D816AF" w:rsidRDefault="00D816AF" w:rsidP="00D816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Планета </w:t>
            </w:r>
            <w:proofErr w:type="spellStart"/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Кидс</w:t>
            </w:r>
            <w:proofErr w:type="spellEnd"/>
            <w:r w:rsidRPr="007D2B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816AF" w:rsidRDefault="00D816AF" w:rsidP="00D816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7D2B4C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B4C">
              <w:rPr>
                <w:rFonts w:ascii="Times New Roman" w:hAnsi="Times New Roman" w:cs="Times New Roman"/>
                <w:sz w:val="24"/>
                <w:szCs w:val="24"/>
              </w:rPr>
              <w:t>посёлок Зеленогорский</w:t>
            </w:r>
          </w:p>
          <w:p w:rsidR="00D816AF" w:rsidRDefault="00D816AF" w:rsidP="00D816A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2B4C">
              <w:rPr>
                <w:rFonts w:ascii="Times New Roman" w:hAnsi="Times New Roman"/>
                <w:sz w:val="24"/>
                <w:szCs w:val="24"/>
              </w:rPr>
              <w:t>Вышневолоцкий  ГО</w:t>
            </w:r>
          </w:p>
          <w:p w:rsidR="00D816AF" w:rsidRPr="007D2B4C" w:rsidRDefault="00D816AF" w:rsidP="00D816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2B4C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: </w:t>
            </w:r>
            <w:proofErr w:type="spellStart"/>
            <w:r w:rsidRPr="00F431AA">
              <w:rPr>
                <w:rFonts w:ascii="Times New Roman" w:hAnsi="Times New Roman" w:cs="Times New Roman"/>
                <w:b/>
                <w:sz w:val="24"/>
                <w:szCs w:val="24"/>
              </w:rPr>
              <w:t>Кареник</w:t>
            </w:r>
            <w:proofErr w:type="spellEnd"/>
            <w:r w:rsidRPr="00F43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35" w:type="dxa"/>
          </w:tcPr>
          <w:p w:rsidR="007B206D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816AF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ева Ульяна 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B20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Дрожжина Дарья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B20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Наталья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B206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плом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Шитова Алевтина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, «Дом народных ремесел»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а Ирина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посёлок Зеленогорский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ауреат III степени</w:t>
            </w:r>
          </w:p>
        </w:tc>
      </w:tr>
      <w:tr w:rsidR="00D816AF" w:rsidTr="007B206D">
        <w:tc>
          <w:tcPr>
            <w:tcW w:w="6771" w:type="dxa"/>
          </w:tcPr>
          <w:p w:rsidR="00D816AF" w:rsidRPr="006326B3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26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номинации «ДПТ и ХТ»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 Елена</w:t>
            </w:r>
          </w:p>
          <w:p w:rsidR="00D816AF" w:rsidRPr="00692DF4" w:rsidRDefault="00D816AF" w:rsidP="00D816AF">
            <w:pPr>
              <w:spacing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692DF4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посёлок Зеленогорский</w:t>
            </w:r>
          </w:p>
          <w:p w:rsidR="00D816AF" w:rsidRPr="00692DF4" w:rsidRDefault="00D816AF" w:rsidP="00D816A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F4">
              <w:rPr>
                <w:rFonts w:ascii="Times New Roman" w:hAnsi="Times New Roman" w:cs="Times New Roman"/>
                <w:sz w:val="24"/>
                <w:szCs w:val="24"/>
              </w:rPr>
              <w:t>Вышневолоцкий ГО</w:t>
            </w:r>
          </w:p>
        </w:tc>
        <w:tc>
          <w:tcPr>
            <w:tcW w:w="2835" w:type="dxa"/>
          </w:tcPr>
          <w:p w:rsidR="00D816AF" w:rsidRDefault="00D816AF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7B206D" w:rsidRPr="00766790" w:rsidRDefault="007B206D" w:rsidP="0076679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ауреат </w:t>
            </w:r>
            <w:r w:rsidRPr="007B206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I степени</w:t>
            </w:r>
          </w:p>
        </w:tc>
      </w:tr>
    </w:tbl>
    <w:p w:rsidR="00D816AF" w:rsidRDefault="00D816AF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p w:rsidR="006326B3" w:rsidRDefault="006326B3" w:rsidP="001456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ru-RU"/>
        </w:rPr>
      </w:pPr>
    </w:p>
    <w:sectPr w:rsidR="006326B3" w:rsidSect="006F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20B"/>
    <w:rsid w:val="00034C78"/>
    <w:rsid w:val="00047009"/>
    <w:rsid w:val="00051FB6"/>
    <w:rsid w:val="00053D48"/>
    <w:rsid w:val="0006766A"/>
    <w:rsid w:val="000A2434"/>
    <w:rsid w:val="000A269A"/>
    <w:rsid w:val="000A6F87"/>
    <w:rsid w:val="000B4879"/>
    <w:rsid w:val="000D54C3"/>
    <w:rsid w:val="000E6A79"/>
    <w:rsid w:val="0010132F"/>
    <w:rsid w:val="001127AA"/>
    <w:rsid w:val="001322EB"/>
    <w:rsid w:val="00145682"/>
    <w:rsid w:val="001B03A5"/>
    <w:rsid w:val="001C003E"/>
    <w:rsid w:val="001D1965"/>
    <w:rsid w:val="001D4C71"/>
    <w:rsid w:val="001D5850"/>
    <w:rsid w:val="001F2F3E"/>
    <w:rsid w:val="00203F12"/>
    <w:rsid w:val="002335DF"/>
    <w:rsid w:val="002738DB"/>
    <w:rsid w:val="002827F7"/>
    <w:rsid w:val="002D68BA"/>
    <w:rsid w:val="002F1666"/>
    <w:rsid w:val="002F6342"/>
    <w:rsid w:val="002F7CCB"/>
    <w:rsid w:val="003217A4"/>
    <w:rsid w:val="00324756"/>
    <w:rsid w:val="00366F92"/>
    <w:rsid w:val="00373081"/>
    <w:rsid w:val="00381E4D"/>
    <w:rsid w:val="003954AC"/>
    <w:rsid w:val="003A5EE3"/>
    <w:rsid w:val="003A7A9D"/>
    <w:rsid w:val="00417B85"/>
    <w:rsid w:val="0042208D"/>
    <w:rsid w:val="00430C2A"/>
    <w:rsid w:val="00462026"/>
    <w:rsid w:val="00466358"/>
    <w:rsid w:val="00473EDD"/>
    <w:rsid w:val="00483B77"/>
    <w:rsid w:val="004956F1"/>
    <w:rsid w:val="004B161D"/>
    <w:rsid w:val="00514CD1"/>
    <w:rsid w:val="005532FD"/>
    <w:rsid w:val="00575CFE"/>
    <w:rsid w:val="005A602D"/>
    <w:rsid w:val="005C07EC"/>
    <w:rsid w:val="005C4038"/>
    <w:rsid w:val="005F2912"/>
    <w:rsid w:val="00616119"/>
    <w:rsid w:val="006326B3"/>
    <w:rsid w:val="0063745E"/>
    <w:rsid w:val="0066182F"/>
    <w:rsid w:val="00663ABD"/>
    <w:rsid w:val="00674473"/>
    <w:rsid w:val="00692FBB"/>
    <w:rsid w:val="006A00E6"/>
    <w:rsid w:val="006A7CBC"/>
    <w:rsid w:val="006F5F46"/>
    <w:rsid w:val="007319F7"/>
    <w:rsid w:val="0073762E"/>
    <w:rsid w:val="00746F55"/>
    <w:rsid w:val="007569A3"/>
    <w:rsid w:val="00762109"/>
    <w:rsid w:val="00766790"/>
    <w:rsid w:val="00793BA3"/>
    <w:rsid w:val="007B206D"/>
    <w:rsid w:val="007D37FA"/>
    <w:rsid w:val="007F1AC1"/>
    <w:rsid w:val="00861482"/>
    <w:rsid w:val="008A06F2"/>
    <w:rsid w:val="008A09B8"/>
    <w:rsid w:val="008B375A"/>
    <w:rsid w:val="008F1A7B"/>
    <w:rsid w:val="008F4624"/>
    <w:rsid w:val="00907C45"/>
    <w:rsid w:val="00912C4C"/>
    <w:rsid w:val="00937127"/>
    <w:rsid w:val="009657AD"/>
    <w:rsid w:val="00993DCF"/>
    <w:rsid w:val="009B1767"/>
    <w:rsid w:val="009B5E62"/>
    <w:rsid w:val="009F7D00"/>
    <w:rsid w:val="00A02030"/>
    <w:rsid w:val="00A1362C"/>
    <w:rsid w:val="00A159EB"/>
    <w:rsid w:val="00A31E1B"/>
    <w:rsid w:val="00A739EE"/>
    <w:rsid w:val="00AB3142"/>
    <w:rsid w:val="00AC7852"/>
    <w:rsid w:val="00AD6E74"/>
    <w:rsid w:val="00B06DF3"/>
    <w:rsid w:val="00B239E4"/>
    <w:rsid w:val="00B37976"/>
    <w:rsid w:val="00B462A3"/>
    <w:rsid w:val="00B47E36"/>
    <w:rsid w:val="00B56948"/>
    <w:rsid w:val="00B61557"/>
    <w:rsid w:val="00B91601"/>
    <w:rsid w:val="00B954A2"/>
    <w:rsid w:val="00B979E4"/>
    <w:rsid w:val="00BA1475"/>
    <w:rsid w:val="00BD7B67"/>
    <w:rsid w:val="00C00336"/>
    <w:rsid w:val="00C3158B"/>
    <w:rsid w:val="00C32E1C"/>
    <w:rsid w:val="00C502B3"/>
    <w:rsid w:val="00C929EB"/>
    <w:rsid w:val="00C95C5B"/>
    <w:rsid w:val="00C9796A"/>
    <w:rsid w:val="00CC56B8"/>
    <w:rsid w:val="00CD318C"/>
    <w:rsid w:val="00CF70F6"/>
    <w:rsid w:val="00D11B75"/>
    <w:rsid w:val="00D34361"/>
    <w:rsid w:val="00D37163"/>
    <w:rsid w:val="00D6020B"/>
    <w:rsid w:val="00D60B96"/>
    <w:rsid w:val="00D816AF"/>
    <w:rsid w:val="00D81DA1"/>
    <w:rsid w:val="00D92F13"/>
    <w:rsid w:val="00DA60E8"/>
    <w:rsid w:val="00DB5888"/>
    <w:rsid w:val="00DC67B5"/>
    <w:rsid w:val="00E07836"/>
    <w:rsid w:val="00E12F61"/>
    <w:rsid w:val="00E32A68"/>
    <w:rsid w:val="00E51641"/>
    <w:rsid w:val="00E6132F"/>
    <w:rsid w:val="00E64C66"/>
    <w:rsid w:val="00E66216"/>
    <w:rsid w:val="00E76AB8"/>
    <w:rsid w:val="00E974A0"/>
    <w:rsid w:val="00EE016B"/>
    <w:rsid w:val="00EE3FBB"/>
    <w:rsid w:val="00EE494F"/>
    <w:rsid w:val="00F10841"/>
    <w:rsid w:val="00F310A6"/>
    <w:rsid w:val="00F34BE3"/>
    <w:rsid w:val="00F61598"/>
    <w:rsid w:val="00F62FF9"/>
    <w:rsid w:val="00F6493B"/>
    <w:rsid w:val="00F6510A"/>
    <w:rsid w:val="00F90169"/>
    <w:rsid w:val="00F97934"/>
    <w:rsid w:val="00F97C89"/>
    <w:rsid w:val="00FA0571"/>
    <w:rsid w:val="00FA1687"/>
    <w:rsid w:val="00FC776B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9995"/>
  <w15:docId w15:val="{D6E798F2-71E0-472A-98AA-75820662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6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447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66F92"/>
    <w:pPr>
      <w:spacing w:line="259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76AB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9354F-FD5B-4FED-8F2A-053F6C7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</dc:creator>
  <cp:lastModifiedBy>USER</cp:lastModifiedBy>
  <cp:revision>52</cp:revision>
  <cp:lastPrinted>2022-09-25T20:53:00Z</cp:lastPrinted>
  <dcterms:created xsi:type="dcterms:W3CDTF">2022-10-17T11:18:00Z</dcterms:created>
  <dcterms:modified xsi:type="dcterms:W3CDTF">2022-10-18T06:31:00Z</dcterms:modified>
</cp:coreProperties>
</file>